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EA00A" w14:textId="419E85B0" w:rsidR="003B2142" w:rsidRPr="0077311C" w:rsidRDefault="003B2142" w:rsidP="003B2142">
      <w:pPr>
        <w:widowControl/>
        <w:wordWrap w:val="0"/>
        <w:overflowPunct w:val="0"/>
        <w:autoSpaceDE w:val="0"/>
        <w:autoSpaceDN w:val="0"/>
        <w:jc w:val="left"/>
        <w:rPr>
          <w:rFonts w:hAnsi="ＭＳ 明朝" w:cs="ＭＳ ゴシック"/>
        </w:rPr>
      </w:pPr>
      <w:r w:rsidRPr="0077311C">
        <w:rPr>
          <w:rFonts w:ascii="ＭＳ ゴシック" w:eastAsia="ＭＳ ゴシック" w:hAnsi="ＭＳ ゴシック" w:cs="ＭＳ ゴシック" w:hint="eastAsia"/>
        </w:rPr>
        <w:t>様式第</w:t>
      </w:r>
      <w:r w:rsidR="00211A1A">
        <w:rPr>
          <w:rFonts w:ascii="ＭＳ ゴシック" w:eastAsia="ＭＳ ゴシック" w:hAnsi="ＭＳ ゴシック" w:cs="ＭＳ ゴシック" w:hint="eastAsia"/>
        </w:rPr>
        <w:t>９</w:t>
      </w:r>
      <w:r w:rsidRPr="0077311C">
        <w:rPr>
          <w:rFonts w:ascii="ＭＳ ゴシック" w:eastAsia="ＭＳ ゴシック" w:hAnsi="ＭＳ ゴシック" w:cs="ＭＳ ゴシック" w:hint="eastAsia"/>
        </w:rPr>
        <w:t>号</w:t>
      </w:r>
      <w:r w:rsidRPr="0077311C">
        <w:rPr>
          <w:rFonts w:hAnsi="ＭＳ 明朝" w:cs="ＭＳ ゴシック" w:hint="eastAsia"/>
        </w:rPr>
        <w:t>（用紙　日本産業規格Ａ４縦型）</w:t>
      </w:r>
    </w:p>
    <w:p w14:paraId="13222B23" w14:textId="77777777" w:rsidR="003B2142" w:rsidRPr="0077311C" w:rsidRDefault="003B2142" w:rsidP="003B2142">
      <w:pPr>
        <w:overflowPunct w:val="0"/>
        <w:jc w:val="center"/>
      </w:pPr>
      <w:r w:rsidRPr="0077311C">
        <w:rPr>
          <w:rFonts w:hint="eastAsia"/>
        </w:rPr>
        <w:t>請求書</w:t>
      </w:r>
    </w:p>
    <w:p w14:paraId="37882BA8" w14:textId="77777777" w:rsidR="003B2142" w:rsidRPr="0077311C" w:rsidRDefault="003B2142" w:rsidP="003B2142">
      <w:pPr>
        <w:wordWrap w:val="0"/>
        <w:overflowPunct w:val="0"/>
        <w:autoSpaceDE w:val="0"/>
        <w:autoSpaceDN w:val="0"/>
        <w:rPr>
          <w:rFonts w:hAnsi="ＭＳ 明朝"/>
        </w:rPr>
      </w:pPr>
    </w:p>
    <w:p w14:paraId="7DFF9682" w14:textId="77777777" w:rsidR="003B2142" w:rsidRPr="0077311C" w:rsidRDefault="003B2142" w:rsidP="0017132D">
      <w:pPr>
        <w:wordWrap w:val="0"/>
        <w:overflowPunct w:val="0"/>
        <w:autoSpaceDE w:val="0"/>
        <w:autoSpaceDN w:val="0"/>
        <w:ind w:left="919" w:hangingChars="400" w:hanging="919"/>
        <w:rPr>
          <w:rFonts w:hAnsi="ＭＳ 明朝"/>
        </w:rPr>
      </w:pPr>
      <w:r w:rsidRPr="0077311C">
        <w:rPr>
          <w:rFonts w:hAnsi="ＭＳ 明朝" w:hint="eastAsia"/>
        </w:rPr>
        <w:t>金　　　　　　　　　　　　　円</w:t>
      </w:r>
    </w:p>
    <w:p w14:paraId="70D82468" w14:textId="68E29073" w:rsidR="003B2142" w:rsidRPr="0077311C" w:rsidRDefault="0017132D" w:rsidP="003B2142">
      <w:pPr>
        <w:wordWrap w:val="0"/>
        <w:overflowPunct w:val="0"/>
        <w:ind w:firstLineChars="200" w:firstLine="460"/>
      </w:pPr>
      <w:r w:rsidRPr="0077311C">
        <w:rPr>
          <w:rFonts w:hint="eastAsia"/>
        </w:rPr>
        <w:t>ただし、　　年　月　日付け　第　号により補助金の交付の確定を受けた温泉旅館オフィス</w:t>
      </w:r>
      <w:r w:rsidR="002A7D20">
        <w:rPr>
          <w:rFonts w:hint="eastAsia"/>
        </w:rPr>
        <w:t>化</w:t>
      </w:r>
      <w:r w:rsidRPr="0077311C">
        <w:rPr>
          <w:rFonts w:hint="eastAsia"/>
        </w:rPr>
        <w:t>事業の補助金として、上記のとおり請求します。</w:t>
      </w:r>
    </w:p>
    <w:p w14:paraId="2E8A4CD7" w14:textId="77777777" w:rsidR="003B2142" w:rsidRPr="0077311C" w:rsidRDefault="003B2142" w:rsidP="003B2142">
      <w:pPr>
        <w:pStyle w:val="a5"/>
        <w:wordWrap w:val="0"/>
        <w:overflowPunct w:val="0"/>
        <w:autoSpaceDE w:val="0"/>
        <w:autoSpaceDN w:val="0"/>
        <w:rPr>
          <w:rFonts w:hAnsi="ＭＳ 明朝"/>
        </w:rPr>
      </w:pPr>
      <w:r w:rsidRPr="0077311C">
        <w:rPr>
          <w:rFonts w:hAnsi="ＭＳ 明朝" w:hint="eastAsia"/>
        </w:rPr>
        <w:t>年　　月　　日</w:t>
      </w:r>
    </w:p>
    <w:p w14:paraId="0AB2911A" w14:textId="77777777" w:rsidR="003B2142" w:rsidRPr="0077311C" w:rsidRDefault="003B2142" w:rsidP="003B2142">
      <w:pPr>
        <w:wordWrap w:val="0"/>
        <w:overflowPunct w:val="0"/>
        <w:autoSpaceDE w:val="0"/>
        <w:autoSpaceDN w:val="0"/>
        <w:rPr>
          <w:rFonts w:hAnsi="ＭＳ 明朝"/>
        </w:rPr>
      </w:pPr>
    </w:p>
    <w:p w14:paraId="7F75405F" w14:textId="78AE5C80" w:rsidR="003B2142" w:rsidRPr="0077311C" w:rsidRDefault="003B2142" w:rsidP="003B2142">
      <w:pPr>
        <w:wordWrap w:val="0"/>
        <w:overflowPunct w:val="0"/>
        <w:ind w:left="230" w:hangingChars="100" w:hanging="230"/>
      </w:pPr>
      <w:r w:rsidRPr="0077311C">
        <w:rPr>
          <w:rFonts w:hint="eastAsia"/>
        </w:rPr>
        <w:t xml:space="preserve">　伊豆の国市長</w:t>
      </w:r>
      <w:r w:rsidR="00211A1A">
        <w:rPr>
          <w:rFonts w:hint="eastAsia"/>
        </w:rPr>
        <w:t xml:space="preserve">　氏　　名</w:t>
      </w:r>
      <w:r w:rsidRPr="0077311C">
        <w:rPr>
          <w:rFonts w:hint="eastAsia"/>
        </w:rPr>
        <w:t xml:space="preserve">　宛</w:t>
      </w:r>
    </w:p>
    <w:p w14:paraId="503389FA" w14:textId="77777777" w:rsidR="003B2142" w:rsidRPr="0077311C" w:rsidRDefault="003B2142" w:rsidP="003B2142">
      <w:pPr>
        <w:overflowPunct w:val="0"/>
        <w:spacing w:line="400" w:lineRule="exact"/>
        <w:ind w:left="230" w:hangingChars="100" w:hanging="230"/>
      </w:pPr>
      <w:r w:rsidRPr="0077311C">
        <w:rPr>
          <w:rFonts w:hint="eastAsia"/>
        </w:rPr>
        <w:t xml:space="preserve">　　　　　　　　　　　　　　　　　　　　　</w:t>
      </w:r>
      <w:r w:rsidRPr="0077311C">
        <w:rPr>
          <w:rFonts w:hint="eastAsia"/>
          <w:spacing w:val="72"/>
          <w:kern w:val="0"/>
          <w:fitText w:val="920" w:id="-492570368"/>
        </w:rPr>
        <w:t>所在</w:t>
      </w:r>
      <w:r w:rsidRPr="0077311C">
        <w:rPr>
          <w:rFonts w:hint="eastAsia"/>
          <w:spacing w:val="1"/>
          <w:kern w:val="0"/>
          <w:fitText w:val="920" w:id="-492570368"/>
        </w:rPr>
        <w:t>地</w:t>
      </w:r>
    </w:p>
    <w:p w14:paraId="64411342" w14:textId="77777777" w:rsidR="003B2142" w:rsidRPr="0077311C" w:rsidRDefault="003B2142" w:rsidP="003B2142">
      <w:pPr>
        <w:tabs>
          <w:tab w:val="left" w:pos="5290"/>
        </w:tabs>
        <w:overflowPunct w:val="0"/>
        <w:spacing w:line="400" w:lineRule="exact"/>
        <w:ind w:left="230" w:hangingChars="100" w:hanging="230"/>
      </w:pPr>
      <w:r w:rsidRPr="0077311C">
        <w:rPr>
          <w:rFonts w:hint="eastAsia"/>
        </w:rPr>
        <w:t xml:space="preserve">　　　　　　　　　　　　　　　　　　　　　</w:t>
      </w:r>
      <w:r w:rsidRPr="0077311C">
        <w:rPr>
          <w:rFonts w:hint="eastAsia"/>
          <w:spacing w:val="250"/>
          <w:kern w:val="0"/>
          <w:fitText w:val="920" w:id="-492570367"/>
        </w:rPr>
        <w:t>名</w:t>
      </w:r>
      <w:r w:rsidRPr="0077311C">
        <w:rPr>
          <w:rFonts w:hint="eastAsia"/>
          <w:kern w:val="0"/>
          <w:fitText w:val="920" w:id="-492570367"/>
        </w:rPr>
        <w:t>称</w:t>
      </w:r>
      <w:r w:rsidRPr="0077311C">
        <w:tab/>
      </w:r>
    </w:p>
    <w:p w14:paraId="2F8CCA35" w14:textId="77777777" w:rsidR="003B2142" w:rsidRPr="0077311C" w:rsidRDefault="003B2142" w:rsidP="003B2142">
      <w:pPr>
        <w:overflowPunct w:val="0"/>
        <w:spacing w:line="400" w:lineRule="exact"/>
        <w:ind w:left="230" w:hangingChars="100" w:hanging="230"/>
      </w:pPr>
      <w:r w:rsidRPr="0077311C">
        <w:rPr>
          <w:rFonts w:hint="eastAsia"/>
        </w:rPr>
        <w:t xml:space="preserve">　　　　　　　　　　　　　　　　　　　　　</w:t>
      </w:r>
      <w:r w:rsidRPr="0077311C">
        <w:rPr>
          <w:rFonts w:hint="eastAsia"/>
          <w:spacing w:val="72"/>
          <w:kern w:val="0"/>
          <w:fitText w:val="920" w:id="-492570366"/>
        </w:rPr>
        <w:t>代表</w:t>
      </w:r>
      <w:r w:rsidRPr="0077311C">
        <w:rPr>
          <w:rFonts w:hint="eastAsia"/>
          <w:spacing w:val="1"/>
          <w:kern w:val="0"/>
          <w:fitText w:val="920" w:id="-492570366"/>
        </w:rPr>
        <w:t>者</w:t>
      </w:r>
      <w:r w:rsidRPr="0077311C">
        <w:rPr>
          <w:rFonts w:hint="eastAsia"/>
        </w:rPr>
        <w:t xml:space="preserve">　　　　　　　　</w:t>
      </w:r>
      <w:r w:rsidRPr="0077311C">
        <w:rPr>
          <w:rFonts w:hAnsi="ＭＳ 明朝" w:hint="eastAsia"/>
          <w:color w:val="808080"/>
        </w:rPr>
        <w:t>㊞</w:t>
      </w:r>
    </w:p>
    <w:p w14:paraId="47361710" w14:textId="77777777" w:rsidR="003B2142" w:rsidRDefault="003B2142" w:rsidP="003B2142">
      <w:pPr>
        <w:wordWrap w:val="0"/>
        <w:overflowPunct w:val="0"/>
        <w:autoSpaceDE w:val="0"/>
        <w:autoSpaceDN w:val="0"/>
        <w:rPr>
          <w:rFonts w:hAnsi="ＭＳ 明朝"/>
        </w:rPr>
      </w:pPr>
    </w:p>
    <w:p w14:paraId="49FBAA65" w14:textId="77777777" w:rsidR="00B853DA" w:rsidRPr="0077311C" w:rsidRDefault="00B853DA" w:rsidP="003B2142">
      <w:pPr>
        <w:wordWrap w:val="0"/>
        <w:overflowPunct w:val="0"/>
        <w:autoSpaceDE w:val="0"/>
        <w:autoSpaceDN w:val="0"/>
        <w:rPr>
          <w:rFonts w:hAnsi="ＭＳ 明朝"/>
        </w:rPr>
      </w:pPr>
    </w:p>
    <w:p w14:paraId="6A475476" w14:textId="77777777" w:rsidR="00B853DA" w:rsidRPr="00B853DA" w:rsidRDefault="00B853DA" w:rsidP="00B853DA">
      <w:pPr>
        <w:wordWrap w:val="0"/>
        <w:overflowPunct w:val="0"/>
        <w:autoSpaceDE w:val="0"/>
        <w:autoSpaceDN w:val="0"/>
        <w:rPr>
          <w:rFonts w:hAnsi="ＭＳ 明朝"/>
        </w:rPr>
      </w:pPr>
      <w:r w:rsidRPr="00B853DA">
        <w:rPr>
          <w:rFonts w:hAnsi="ＭＳ 明朝" w:hint="eastAsia"/>
        </w:rPr>
        <w:t xml:space="preserve">　（注）　以下の項目についても記載すること。</w:t>
      </w:r>
    </w:p>
    <w:p w14:paraId="4D801EFD" w14:textId="77777777" w:rsidR="00B853DA" w:rsidRPr="00B853DA" w:rsidRDefault="00B853DA" w:rsidP="00B853DA">
      <w:pPr>
        <w:wordWrap w:val="0"/>
        <w:overflowPunct w:val="0"/>
        <w:autoSpaceDE w:val="0"/>
        <w:autoSpaceDN w:val="0"/>
        <w:rPr>
          <w:rFonts w:hAnsi="ＭＳ 明朝"/>
        </w:rPr>
      </w:pPr>
      <w:r w:rsidRPr="00B853DA">
        <w:rPr>
          <w:rFonts w:hAnsi="ＭＳ 明朝" w:hint="eastAsia"/>
        </w:rPr>
        <w:t xml:space="preserve">　　　　　責任者　職・氏名</w:t>
      </w:r>
    </w:p>
    <w:p w14:paraId="4731ADDF" w14:textId="77777777" w:rsidR="00B853DA" w:rsidRPr="00B853DA" w:rsidRDefault="00B853DA" w:rsidP="00B853DA">
      <w:pPr>
        <w:wordWrap w:val="0"/>
        <w:overflowPunct w:val="0"/>
        <w:autoSpaceDE w:val="0"/>
        <w:autoSpaceDN w:val="0"/>
        <w:rPr>
          <w:rFonts w:hAnsi="ＭＳ 明朝"/>
        </w:rPr>
      </w:pPr>
      <w:r w:rsidRPr="00B853DA">
        <w:rPr>
          <w:rFonts w:hAnsi="ＭＳ 明朝" w:hint="eastAsia"/>
        </w:rPr>
        <w:t xml:space="preserve">　　　　　作成者　職・氏名</w:t>
      </w:r>
    </w:p>
    <w:p w14:paraId="30D46D0C" w14:textId="77777777" w:rsidR="003B2142" w:rsidRPr="00B853DA" w:rsidRDefault="003B2142" w:rsidP="003B2142">
      <w:pPr>
        <w:wordWrap w:val="0"/>
        <w:overflowPunct w:val="0"/>
        <w:autoSpaceDE w:val="0"/>
        <w:autoSpaceDN w:val="0"/>
      </w:pPr>
    </w:p>
    <w:p w14:paraId="25F26B4D" w14:textId="56C9E8EC" w:rsidR="003B2142" w:rsidRPr="0077311C" w:rsidRDefault="003B2142">
      <w:pPr>
        <w:widowControl/>
        <w:jc w:val="left"/>
      </w:pPr>
    </w:p>
    <w:sectPr w:rsidR="003B2142" w:rsidRPr="0077311C" w:rsidSect="00A56C0F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B19D5" w14:textId="77777777" w:rsidR="001D341B" w:rsidRDefault="001D341B">
      <w:r>
        <w:separator/>
      </w:r>
    </w:p>
  </w:endnote>
  <w:endnote w:type="continuationSeparator" w:id="0">
    <w:p w14:paraId="010B0BE2" w14:textId="77777777" w:rsidR="001D341B" w:rsidRDefault="001D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1D996" w14:textId="77777777" w:rsidR="001D341B" w:rsidRDefault="001D341B">
      <w:r>
        <w:separator/>
      </w:r>
    </w:p>
  </w:footnote>
  <w:footnote w:type="continuationSeparator" w:id="0">
    <w:p w14:paraId="30C71628" w14:textId="77777777" w:rsidR="001D341B" w:rsidRDefault="001D3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4AB4A" w14:textId="77777777" w:rsidR="004171C3" w:rsidRDefault="002542C8" w:rsidP="000337AB">
    <w:pPr>
      <w:pStyle w:val="a8"/>
      <w:rPr>
        <w:lang w:eastAsia="ja-JP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A558B"/>
    <w:multiLevelType w:val="hybridMultilevel"/>
    <w:tmpl w:val="1DBE6734"/>
    <w:lvl w:ilvl="0" w:tplc="5408498E">
      <w:start w:val="1"/>
      <w:numFmt w:val="decimal"/>
      <w:lvlText w:val="(%1)"/>
      <w:lvlJc w:val="left"/>
      <w:pPr>
        <w:ind w:left="690" w:hanging="460"/>
      </w:pPr>
      <w:rPr>
        <w:rFonts w:hint="default"/>
        <w:w w:val="73"/>
      </w:rPr>
    </w:lvl>
    <w:lvl w:ilvl="1" w:tplc="04090017" w:tentative="1">
      <w:start w:val="1"/>
      <w:numFmt w:val="aiueoFullWidth"/>
      <w:lvlText w:val="(%2)"/>
      <w:lvlJc w:val="left"/>
      <w:pPr>
        <w:ind w:left="11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40"/>
      </w:pPr>
    </w:lvl>
    <w:lvl w:ilvl="3" w:tplc="0409000F" w:tentative="1">
      <w:start w:val="1"/>
      <w:numFmt w:val="decimal"/>
      <w:lvlText w:val="%4."/>
      <w:lvlJc w:val="left"/>
      <w:pPr>
        <w:ind w:left="1990" w:hanging="440"/>
      </w:pPr>
    </w:lvl>
    <w:lvl w:ilvl="4" w:tplc="04090017" w:tentative="1">
      <w:start w:val="1"/>
      <w:numFmt w:val="aiueoFullWidth"/>
      <w:lvlText w:val="(%5)"/>
      <w:lvlJc w:val="left"/>
      <w:pPr>
        <w:ind w:left="24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0" w:hanging="440"/>
      </w:pPr>
    </w:lvl>
    <w:lvl w:ilvl="6" w:tplc="0409000F" w:tentative="1">
      <w:start w:val="1"/>
      <w:numFmt w:val="decimal"/>
      <w:lvlText w:val="%7."/>
      <w:lvlJc w:val="left"/>
      <w:pPr>
        <w:ind w:left="3310" w:hanging="440"/>
      </w:pPr>
    </w:lvl>
    <w:lvl w:ilvl="7" w:tplc="04090017" w:tentative="1">
      <w:start w:val="1"/>
      <w:numFmt w:val="aiueoFullWidth"/>
      <w:lvlText w:val="(%8)"/>
      <w:lvlJc w:val="left"/>
      <w:pPr>
        <w:ind w:left="37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40"/>
      </w:pPr>
    </w:lvl>
  </w:abstractNum>
  <w:abstractNum w:abstractNumId="1" w15:restartNumberingAfterBreak="0">
    <w:nsid w:val="09745FC1"/>
    <w:multiLevelType w:val="hybridMultilevel"/>
    <w:tmpl w:val="7A0CB050"/>
    <w:lvl w:ilvl="0" w:tplc="FFFFFFFF"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0CBD4DE4"/>
    <w:multiLevelType w:val="hybridMultilevel"/>
    <w:tmpl w:val="7804ADB6"/>
    <w:lvl w:ilvl="0" w:tplc="4B0A454A">
      <w:start w:val="1"/>
      <w:numFmt w:val="decimal"/>
      <w:lvlText w:val="(%1)"/>
      <w:lvlJc w:val="left"/>
      <w:pPr>
        <w:ind w:left="684" w:hanging="456"/>
      </w:pPr>
      <w:rPr>
        <w:rFonts w:hint="default"/>
        <w:w w:val="73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3" w15:restartNumberingAfterBreak="0">
    <w:nsid w:val="137B0D7F"/>
    <w:multiLevelType w:val="hybridMultilevel"/>
    <w:tmpl w:val="7B70E5A6"/>
    <w:lvl w:ilvl="0" w:tplc="24182A6A">
      <w:start w:val="1"/>
      <w:numFmt w:val="decimal"/>
      <w:lvlText w:val="(%1)"/>
      <w:lvlJc w:val="left"/>
      <w:pPr>
        <w:ind w:left="780" w:hanging="360"/>
      </w:pPr>
      <w:rPr>
        <w:rFonts w:hAnsi="Century" w:hint="default"/>
        <w:color w:val="auto"/>
        <w:w w:val="73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1A3B745E"/>
    <w:multiLevelType w:val="hybridMultilevel"/>
    <w:tmpl w:val="8280E1CC"/>
    <w:lvl w:ilvl="0" w:tplc="43905D58">
      <w:start w:val="1"/>
      <w:numFmt w:val="decimal"/>
      <w:lvlText w:val="(%1)"/>
      <w:lvlJc w:val="left"/>
      <w:pPr>
        <w:ind w:left="690" w:hanging="460"/>
      </w:pPr>
      <w:rPr>
        <w:rFonts w:hint="default"/>
        <w:w w:val="73"/>
      </w:rPr>
    </w:lvl>
    <w:lvl w:ilvl="1" w:tplc="04090017" w:tentative="1">
      <w:start w:val="1"/>
      <w:numFmt w:val="aiueoFullWidth"/>
      <w:lvlText w:val="(%2)"/>
      <w:lvlJc w:val="left"/>
      <w:pPr>
        <w:ind w:left="11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40"/>
      </w:pPr>
    </w:lvl>
    <w:lvl w:ilvl="3" w:tplc="0409000F" w:tentative="1">
      <w:start w:val="1"/>
      <w:numFmt w:val="decimal"/>
      <w:lvlText w:val="%4."/>
      <w:lvlJc w:val="left"/>
      <w:pPr>
        <w:ind w:left="1990" w:hanging="440"/>
      </w:pPr>
    </w:lvl>
    <w:lvl w:ilvl="4" w:tplc="04090017" w:tentative="1">
      <w:start w:val="1"/>
      <w:numFmt w:val="aiueoFullWidth"/>
      <w:lvlText w:val="(%5)"/>
      <w:lvlJc w:val="left"/>
      <w:pPr>
        <w:ind w:left="24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0" w:hanging="440"/>
      </w:pPr>
    </w:lvl>
    <w:lvl w:ilvl="6" w:tplc="0409000F" w:tentative="1">
      <w:start w:val="1"/>
      <w:numFmt w:val="decimal"/>
      <w:lvlText w:val="%7."/>
      <w:lvlJc w:val="left"/>
      <w:pPr>
        <w:ind w:left="3310" w:hanging="440"/>
      </w:pPr>
    </w:lvl>
    <w:lvl w:ilvl="7" w:tplc="04090017" w:tentative="1">
      <w:start w:val="1"/>
      <w:numFmt w:val="aiueoFullWidth"/>
      <w:lvlText w:val="(%8)"/>
      <w:lvlJc w:val="left"/>
      <w:pPr>
        <w:ind w:left="37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40"/>
      </w:pPr>
    </w:lvl>
  </w:abstractNum>
  <w:abstractNum w:abstractNumId="5" w15:restartNumberingAfterBreak="0">
    <w:nsid w:val="1C0F347F"/>
    <w:multiLevelType w:val="hybridMultilevel"/>
    <w:tmpl w:val="B31CE2A8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A2095F"/>
    <w:multiLevelType w:val="hybridMultilevel"/>
    <w:tmpl w:val="47CCF536"/>
    <w:lvl w:ilvl="0" w:tplc="FFFFFFFF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eastAsia="ＭＳ ゴシック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C8007C"/>
    <w:multiLevelType w:val="hybridMultilevel"/>
    <w:tmpl w:val="ECA2BDC6"/>
    <w:lvl w:ilvl="0" w:tplc="FFFFFFFF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4" w:hanging="420"/>
      </w:pPr>
    </w:lvl>
    <w:lvl w:ilvl="2" w:tplc="FFFFFFFF" w:tentative="1">
      <w:start w:val="1"/>
      <w:numFmt w:val="decimalEnclosedCircle"/>
      <w:lvlText w:val="%3"/>
      <w:lvlJc w:val="left"/>
      <w:pPr>
        <w:ind w:left="1544" w:hanging="420"/>
      </w:pPr>
    </w:lvl>
    <w:lvl w:ilvl="3" w:tplc="FFFFFFFF" w:tentative="1">
      <w:start w:val="1"/>
      <w:numFmt w:val="decimal"/>
      <w:lvlText w:val="%4."/>
      <w:lvlJc w:val="left"/>
      <w:pPr>
        <w:ind w:left="1964" w:hanging="420"/>
      </w:pPr>
    </w:lvl>
    <w:lvl w:ilvl="4" w:tplc="FFFFFFFF" w:tentative="1">
      <w:start w:val="1"/>
      <w:numFmt w:val="aiueoFullWidth"/>
      <w:lvlText w:val="(%5)"/>
      <w:lvlJc w:val="left"/>
      <w:pPr>
        <w:ind w:left="2384" w:hanging="420"/>
      </w:pPr>
    </w:lvl>
    <w:lvl w:ilvl="5" w:tplc="FFFFFFFF" w:tentative="1">
      <w:start w:val="1"/>
      <w:numFmt w:val="decimalEnclosedCircle"/>
      <w:lvlText w:val="%6"/>
      <w:lvlJc w:val="left"/>
      <w:pPr>
        <w:ind w:left="2804" w:hanging="420"/>
      </w:pPr>
    </w:lvl>
    <w:lvl w:ilvl="6" w:tplc="FFFFFFFF" w:tentative="1">
      <w:start w:val="1"/>
      <w:numFmt w:val="decimal"/>
      <w:lvlText w:val="%7."/>
      <w:lvlJc w:val="left"/>
      <w:pPr>
        <w:ind w:left="3224" w:hanging="420"/>
      </w:pPr>
    </w:lvl>
    <w:lvl w:ilvl="7" w:tplc="FFFFFFFF" w:tentative="1">
      <w:start w:val="1"/>
      <w:numFmt w:val="aiueoFullWidth"/>
      <w:lvlText w:val="(%8)"/>
      <w:lvlJc w:val="left"/>
      <w:pPr>
        <w:ind w:left="3644" w:hanging="420"/>
      </w:pPr>
    </w:lvl>
    <w:lvl w:ilvl="8" w:tplc="FFFFFFFF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2BA046CE"/>
    <w:multiLevelType w:val="hybridMultilevel"/>
    <w:tmpl w:val="289A13CA"/>
    <w:lvl w:ilvl="0" w:tplc="FFFFFFFF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F305D4"/>
    <w:multiLevelType w:val="hybridMultilevel"/>
    <w:tmpl w:val="C91E1E06"/>
    <w:lvl w:ilvl="0" w:tplc="FFFFFFFF">
      <w:start w:val="5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ascii="ＭＳ ゴシック" w:eastAsia="ＭＳ ゴシック" w:hAnsi="ＭＳ ゴシック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0122871"/>
    <w:multiLevelType w:val="hybridMultilevel"/>
    <w:tmpl w:val="3FD404BA"/>
    <w:lvl w:ilvl="0" w:tplc="FFFFFFFF">
      <w:start w:val="7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373CA2"/>
    <w:multiLevelType w:val="hybridMultilevel"/>
    <w:tmpl w:val="BB0A1582"/>
    <w:lvl w:ilvl="0" w:tplc="FFFFFFFF">
      <w:start w:val="2"/>
      <w:numFmt w:val="decimalFullWidth"/>
      <w:lvlText w:val="%1．"/>
      <w:lvlJc w:val="left"/>
      <w:pPr>
        <w:tabs>
          <w:tab w:val="num" w:pos="448"/>
        </w:tabs>
        <w:ind w:left="448" w:hanging="45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2" w15:restartNumberingAfterBreak="0">
    <w:nsid w:val="409C5081"/>
    <w:multiLevelType w:val="hybridMultilevel"/>
    <w:tmpl w:val="7B1AFEA8"/>
    <w:lvl w:ilvl="0" w:tplc="03E4B260">
      <w:start w:val="1"/>
      <w:numFmt w:val="decimal"/>
      <w:lvlText w:val="(%1)"/>
      <w:lvlJc w:val="left"/>
      <w:pPr>
        <w:ind w:left="432" w:hanging="432"/>
      </w:pPr>
      <w:rPr>
        <w:rFonts w:hint="default"/>
        <w:w w:val="66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91317C4"/>
    <w:multiLevelType w:val="hybridMultilevel"/>
    <w:tmpl w:val="86D080B0"/>
    <w:lvl w:ilvl="0" w:tplc="FFFFFFFF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D190339"/>
    <w:multiLevelType w:val="hybridMultilevel"/>
    <w:tmpl w:val="4A66A88A"/>
    <w:lvl w:ilvl="0" w:tplc="FFFFFFFF">
      <w:start w:val="5"/>
      <w:numFmt w:val="decimalFullWidth"/>
      <w:lvlText w:val="%1．"/>
      <w:lvlJc w:val="left"/>
      <w:pPr>
        <w:tabs>
          <w:tab w:val="num" w:pos="448"/>
        </w:tabs>
        <w:ind w:left="448" w:hanging="45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5" w15:restartNumberingAfterBreak="0">
    <w:nsid w:val="4DD52EF7"/>
    <w:multiLevelType w:val="hybridMultilevel"/>
    <w:tmpl w:val="102A5BA6"/>
    <w:lvl w:ilvl="0" w:tplc="FFFFFFFF">
      <w:start w:val="4"/>
      <w:numFmt w:val="bullet"/>
      <w:lvlText w:val="□"/>
      <w:lvlJc w:val="left"/>
      <w:pPr>
        <w:ind w:left="67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1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6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90" w:hanging="420"/>
      </w:pPr>
      <w:rPr>
        <w:rFonts w:ascii="Wingdings" w:hAnsi="Wingdings" w:hint="default"/>
      </w:rPr>
    </w:lvl>
  </w:abstractNum>
  <w:abstractNum w:abstractNumId="16" w15:restartNumberingAfterBreak="0">
    <w:nsid w:val="52177E1F"/>
    <w:multiLevelType w:val="hybridMultilevel"/>
    <w:tmpl w:val="E63E85EE"/>
    <w:lvl w:ilvl="0" w:tplc="FFFFFFFF">
      <w:start w:val="3"/>
      <w:numFmt w:val="bullet"/>
      <w:lvlText w:val="□"/>
      <w:lvlJc w:val="left"/>
      <w:pPr>
        <w:ind w:left="590" w:hanging="360"/>
      </w:pPr>
      <w:rPr>
        <w:rFonts w:ascii="ＭＳ 明朝" w:eastAsia="ＭＳ 明朝" w:hAnsi="ＭＳ 明朝" w:cs="Times New Roman" w:hint="eastAsia"/>
        <w:color w:val="FF0000"/>
      </w:rPr>
    </w:lvl>
    <w:lvl w:ilvl="1" w:tplc="FFFFFFFF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17" w15:restartNumberingAfterBreak="0">
    <w:nsid w:val="525C681E"/>
    <w:multiLevelType w:val="hybridMultilevel"/>
    <w:tmpl w:val="E1341BB4"/>
    <w:lvl w:ilvl="0" w:tplc="FFFFFFFF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6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6" w:hanging="420"/>
      </w:pPr>
    </w:lvl>
    <w:lvl w:ilvl="3" w:tplc="FFFFFFFF" w:tentative="1">
      <w:start w:val="1"/>
      <w:numFmt w:val="decimal"/>
      <w:lvlText w:val="%4."/>
      <w:lvlJc w:val="left"/>
      <w:pPr>
        <w:ind w:left="1896" w:hanging="420"/>
      </w:pPr>
    </w:lvl>
    <w:lvl w:ilvl="4" w:tplc="FFFFFFFF" w:tentative="1">
      <w:start w:val="1"/>
      <w:numFmt w:val="aiueoFullWidth"/>
      <w:lvlText w:val="(%5)"/>
      <w:lvlJc w:val="left"/>
      <w:pPr>
        <w:ind w:left="2316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6" w:hanging="420"/>
      </w:pPr>
    </w:lvl>
    <w:lvl w:ilvl="6" w:tplc="FFFFFFFF" w:tentative="1">
      <w:start w:val="1"/>
      <w:numFmt w:val="decimal"/>
      <w:lvlText w:val="%7."/>
      <w:lvlJc w:val="left"/>
      <w:pPr>
        <w:ind w:left="3156" w:hanging="420"/>
      </w:pPr>
    </w:lvl>
    <w:lvl w:ilvl="7" w:tplc="FFFFFFFF" w:tentative="1">
      <w:start w:val="1"/>
      <w:numFmt w:val="aiueoFullWidth"/>
      <w:lvlText w:val="(%8)"/>
      <w:lvlJc w:val="left"/>
      <w:pPr>
        <w:ind w:left="3576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8" w15:restartNumberingAfterBreak="0">
    <w:nsid w:val="5723342F"/>
    <w:multiLevelType w:val="hybridMultilevel"/>
    <w:tmpl w:val="972AA1B8"/>
    <w:lvl w:ilvl="0" w:tplc="FFFFFFFF">
      <w:start w:val="1"/>
      <w:numFmt w:val="decimalFullWidth"/>
      <w:lvlText w:val="%1．"/>
      <w:lvlJc w:val="left"/>
      <w:pPr>
        <w:tabs>
          <w:tab w:val="num" w:pos="418"/>
        </w:tabs>
        <w:ind w:left="418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9" w15:restartNumberingAfterBreak="0">
    <w:nsid w:val="5B2E42B2"/>
    <w:multiLevelType w:val="hybridMultilevel"/>
    <w:tmpl w:val="88D48E24"/>
    <w:lvl w:ilvl="0" w:tplc="FFFFFFFF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6534B33"/>
    <w:multiLevelType w:val="hybridMultilevel"/>
    <w:tmpl w:val="D9702C20"/>
    <w:lvl w:ilvl="0" w:tplc="FFFFFFFF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9D60C4C"/>
    <w:multiLevelType w:val="hybridMultilevel"/>
    <w:tmpl w:val="66600080"/>
    <w:lvl w:ilvl="0" w:tplc="FFFFFFFF">
      <w:start w:val="1"/>
      <w:numFmt w:val="decimal"/>
      <w:lvlText w:val="(%1)"/>
      <w:lvlJc w:val="left"/>
      <w:pPr>
        <w:ind w:left="795" w:hanging="360"/>
      </w:pPr>
      <w:rPr>
        <w:rFonts w:hint="default"/>
        <w:w w:val="68"/>
      </w:rPr>
    </w:lvl>
    <w:lvl w:ilvl="1" w:tplc="FFFFFFFF" w:tentative="1">
      <w:start w:val="1"/>
      <w:numFmt w:val="aiueoFullWidth"/>
      <w:lvlText w:val="(%2)"/>
      <w:lvlJc w:val="left"/>
      <w:pPr>
        <w:ind w:left="1275" w:hanging="420"/>
      </w:pPr>
    </w:lvl>
    <w:lvl w:ilvl="2" w:tplc="FFFFFFFF" w:tentative="1">
      <w:start w:val="1"/>
      <w:numFmt w:val="decimalEnclosedCircle"/>
      <w:lvlText w:val="%3"/>
      <w:lvlJc w:val="left"/>
      <w:pPr>
        <w:ind w:left="1695" w:hanging="420"/>
      </w:pPr>
    </w:lvl>
    <w:lvl w:ilvl="3" w:tplc="FFFFFFFF" w:tentative="1">
      <w:start w:val="1"/>
      <w:numFmt w:val="decimal"/>
      <w:lvlText w:val="%4."/>
      <w:lvlJc w:val="left"/>
      <w:pPr>
        <w:ind w:left="2115" w:hanging="420"/>
      </w:pPr>
    </w:lvl>
    <w:lvl w:ilvl="4" w:tplc="FFFFFFFF" w:tentative="1">
      <w:start w:val="1"/>
      <w:numFmt w:val="aiueoFullWidth"/>
      <w:lvlText w:val="(%5)"/>
      <w:lvlJc w:val="left"/>
      <w:pPr>
        <w:ind w:left="2535" w:hanging="420"/>
      </w:pPr>
    </w:lvl>
    <w:lvl w:ilvl="5" w:tplc="FFFFFFFF" w:tentative="1">
      <w:start w:val="1"/>
      <w:numFmt w:val="decimalEnclosedCircle"/>
      <w:lvlText w:val="%6"/>
      <w:lvlJc w:val="left"/>
      <w:pPr>
        <w:ind w:left="2955" w:hanging="420"/>
      </w:pPr>
    </w:lvl>
    <w:lvl w:ilvl="6" w:tplc="FFFFFFFF" w:tentative="1">
      <w:start w:val="1"/>
      <w:numFmt w:val="decimal"/>
      <w:lvlText w:val="%7."/>
      <w:lvlJc w:val="left"/>
      <w:pPr>
        <w:ind w:left="3375" w:hanging="420"/>
      </w:pPr>
    </w:lvl>
    <w:lvl w:ilvl="7" w:tplc="FFFFFFFF" w:tentative="1">
      <w:start w:val="1"/>
      <w:numFmt w:val="aiueoFullWidth"/>
      <w:lvlText w:val="(%8)"/>
      <w:lvlJc w:val="left"/>
      <w:pPr>
        <w:ind w:left="3795" w:hanging="420"/>
      </w:pPr>
    </w:lvl>
    <w:lvl w:ilvl="8" w:tplc="FFFFFFFF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2" w15:restartNumberingAfterBreak="0">
    <w:nsid w:val="6A7E40AB"/>
    <w:multiLevelType w:val="hybridMultilevel"/>
    <w:tmpl w:val="91E81998"/>
    <w:lvl w:ilvl="0" w:tplc="FFFFFFFF">
      <w:start w:val="3"/>
      <w:numFmt w:val="bullet"/>
      <w:lvlText w:val="□"/>
      <w:lvlJc w:val="left"/>
      <w:pPr>
        <w:ind w:left="634" w:hanging="360"/>
      </w:pPr>
      <w:rPr>
        <w:rFonts w:ascii="ＭＳ 明朝" w:eastAsia="ＭＳ 明朝" w:hAnsi="ＭＳ 明朝" w:cs="Times New Roman" w:hint="eastAsia"/>
        <w:color w:val="FF0000"/>
      </w:rPr>
    </w:lvl>
    <w:lvl w:ilvl="1" w:tplc="FFFFFFFF" w:tentative="1">
      <w:start w:val="1"/>
      <w:numFmt w:val="bullet"/>
      <w:lvlText w:val=""/>
      <w:lvlJc w:val="left"/>
      <w:pPr>
        <w:ind w:left="111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3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5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7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9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1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63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54" w:hanging="420"/>
      </w:pPr>
      <w:rPr>
        <w:rFonts w:ascii="Wingdings" w:hAnsi="Wingdings" w:hint="default"/>
      </w:rPr>
    </w:lvl>
  </w:abstractNum>
  <w:abstractNum w:abstractNumId="23" w15:restartNumberingAfterBreak="0">
    <w:nsid w:val="702642DB"/>
    <w:multiLevelType w:val="hybridMultilevel"/>
    <w:tmpl w:val="1A5CB6E4"/>
    <w:lvl w:ilvl="0" w:tplc="6BF4D190">
      <w:start w:val="1"/>
      <w:numFmt w:val="decimal"/>
      <w:lvlText w:val="(%1)"/>
      <w:lvlJc w:val="left"/>
      <w:pPr>
        <w:ind w:left="690" w:hanging="460"/>
      </w:pPr>
      <w:rPr>
        <w:rFonts w:hint="default"/>
        <w:color w:val="auto"/>
        <w:w w:val="73"/>
      </w:rPr>
    </w:lvl>
    <w:lvl w:ilvl="1" w:tplc="04090017" w:tentative="1">
      <w:start w:val="1"/>
      <w:numFmt w:val="aiueoFullWidth"/>
      <w:lvlText w:val="(%2)"/>
      <w:lvlJc w:val="left"/>
      <w:pPr>
        <w:ind w:left="11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40"/>
      </w:pPr>
    </w:lvl>
    <w:lvl w:ilvl="3" w:tplc="0409000F" w:tentative="1">
      <w:start w:val="1"/>
      <w:numFmt w:val="decimal"/>
      <w:lvlText w:val="%4."/>
      <w:lvlJc w:val="left"/>
      <w:pPr>
        <w:ind w:left="1990" w:hanging="440"/>
      </w:pPr>
    </w:lvl>
    <w:lvl w:ilvl="4" w:tplc="04090017" w:tentative="1">
      <w:start w:val="1"/>
      <w:numFmt w:val="aiueoFullWidth"/>
      <w:lvlText w:val="(%5)"/>
      <w:lvlJc w:val="left"/>
      <w:pPr>
        <w:ind w:left="24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0" w:hanging="440"/>
      </w:pPr>
    </w:lvl>
    <w:lvl w:ilvl="6" w:tplc="0409000F" w:tentative="1">
      <w:start w:val="1"/>
      <w:numFmt w:val="decimal"/>
      <w:lvlText w:val="%7."/>
      <w:lvlJc w:val="left"/>
      <w:pPr>
        <w:ind w:left="3310" w:hanging="440"/>
      </w:pPr>
    </w:lvl>
    <w:lvl w:ilvl="7" w:tplc="04090017" w:tentative="1">
      <w:start w:val="1"/>
      <w:numFmt w:val="aiueoFullWidth"/>
      <w:lvlText w:val="(%8)"/>
      <w:lvlJc w:val="left"/>
      <w:pPr>
        <w:ind w:left="37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40"/>
      </w:pPr>
    </w:lvl>
  </w:abstractNum>
  <w:abstractNum w:abstractNumId="24" w15:restartNumberingAfterBreak="0">
    <w:nsid w:val="710D55C5"/>
    <w:multiLevelType w:val="hybridMultilevel"/>
    <w:tmpl w:val="0CA6B1FA"/>
    <w:lvl w:ilvl="0" w:tplc="B2C81DA8">
      <w:start w:val="1"/>
      <w:numFmt w:val="aiueoFullWidth"/>
      <w:lvlText w:val="(%1)"/>
      <w:lvlJc w:val="left"/>
      <w:pPr>
        <w:ind w:left="1158" w:hanging="468"/>
      </w:pPr>
      <w:rPr>
        <w:rFonts w:cs="ＭＳ 明朝" w:hint="default"/>
        <w:w w:val="54"/>
      </w:rPr>
    </w:lvl>
    <w:lvl w:ilvl="1" w:tplc="04090017" w:tentative="1">
      <w:start w:val="1"/>
      <w:numFmt w:val="aiueoFullWidth"/>
      <w:lvlText w:val="(%2)"/>
      <w:lvlJc w:val="left"/>
      <w:pPr>
        <w:ind w:left="157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40"/>
      </w:pPr>
    </w:lvl>
    <w:lvl w:ilvl="3" w:tplc="0409000F" w:tentative="1">
      <w:start w:val="1"/>
      <w:numFmt w:val="decimal"/>
      <w:lvlText w:val="%4."/>
      <w:lvlJc w:val="left"/>
      <w:pPr>
        <w:ind w:left="2450" w:hanging="440"/>
      </w:pPr>
    </w:lvl>
    <w:lvl w:ilvl="4" w:tplc="04090017" w:tentative="1">
      <w:start w:val="1"/>
      <w:numFmt w:val="aiueoFullWidth"/>
      <w:lvlText w:val="(%5)"/>
      <w:lvlJc w:val="left"/>
      <w:pPr>
        <w:ind w:left="28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40"/>
      </w:pPr>
    </w:lvl>
    <w:lvl w:ilvl="6" w:tplc="0409000F" w:tentative="1">
      <w:start w:val="1"/>
      <w:numFmt w:val="decimal"/>
      <w:lvlText w:val="%7."/>
      <w:lvlJc w:val="left"/>
      <w:pPr>
        <w:ind w:left="3770" w:hanging="440"/>
      </w:pPr>
    </w:lvl>
    <w:lvl w:ilvl="7" w:tplc="04090017" w:tentative="1">
      <w:start w:val="1"/>
      <w:numFmt w:val="aiueoFullWidth"/>
      <w:lvlText w:val="(%8)"/>
      <w:lvlJc w:val="left"/>
      <w:pPr>
        <w:ind w:left="42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40"/>
      </w:pPr>
    </w:lvl>
  </w:abstractNum>
  <w:abstractNum w:abstractNumId="25" w15:restartNumberingAfterBreak="0">
    <w:nsid w:val="72A453B7"/>
    <w:multiLevelType w:val="hybridMultilevel"/>
    <w:tmpl w:val="63B44958"/>
    <w:lvl w:ilvl="0" w:tplc="FFFFFFFF">
      <w:start w:val="1"/>
      <w:numFmt w:val="decimal"/>
      <w:lvlText w:val="(%1)"/>
      <w:lvlJc w:val="left"/>
      <w:pPr>
        <w:ind w:left="786" w:hanging="360"/>
      </w:pPr>
      <w:rPr>
        <w:rFonts w:hint="default"/>
        <w:w w:val="68"/>
      </w:rPr>
    </w:lvl>
    <w:lvl w:ilvl="1" w:tplc="FFFFFFFF" w:tentative="1">
      <w:start w:val="1"/>
      <w:numFmt w:val="aiueoFullWidth"/>
      <w:lvlText w:val="(%2)"/>
      <w:lvlJc w:val="left"/>
      <w:pPr>
        <w:ind w:left="1266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6" w:hanging="420"/>
      </w:pPr>
    </w:lvl>
    <w:lvl w:ilvl="3" w:tplc="FFFFFFFF" w:tentative="1">
      <w:start w:val="1"/>
      <w:numFmt w:val="decimal"/>
      <w:lvlText w:val="%4."/>
      <w:lvlJc w:val="left"/>
      <w:pPr>
        <w:ind w:left="2106" w:hanging="420"/>
      </w:pPr>
    </w:lvl>
    <w:lvl w:ilvl="4" w:tplc="FFFFFFFF" w:tentative="1">
      <w:start w:val="1"/>
      <w:numFmt w:val="aiueoFullWidth"/>
      <w:lvlText w:val="(%5)"/>
      <w:lvlJc w:val="left"/>
      <w:pPr>
        <w:ind w:left="2526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6" w:hanging="420"/>
      </w:pPr>
    </w:lvl>
    <w:lvl w:ilvl="6" w:tplc="FFFFFFFF" w:tentative="1">
      <w:start w:val="1"/>
      <w:numFmt w:val="decimal"/>
      <w:lvlText w:val="%7."/>
      <w:lvlJc w:val="left"/>
      <w:pPr>
        <w:ind w:left="3366" w:hanging="420"/>
      </w:pPr>
    </w:lvl>
    <w:lvl w:ilvl="7" w:tplc="FFFFFFFF" w:tentative="1">
      <w:start w:val="1"/>
      <w:numFmt w:val="aiueoFullWidth"/>
      <w:lvlText w:val="(%8)"/>
      <w:lvlJc w:val="left"/>
      <w:pPr>
        <w:ind w:left="3786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 w16cid:durableId="1393044063">
    <w:abstractNumId w:val="10"/>
  </w:num>
  <w:num w:numId="2" w16cid:durableId="174615983">
    <w:abstractNumId w:val="13"/>
  </w:num>
  <w:num w:numId="3" w16cid:durableId="295379479">
    <w:abstractNumId w:val="18"/>
  </w:num>
  <w:num w:numId="4" w16cid:durableId="71514334">
    <w:abstractNumId w:val="19"/>
  </w:num>
  <w:num w:numId="5" w16cid:durableId="2042897096">
    <w:abstractNumId w:val="9"/>
  </w:num>
  <w:num w:numId="6" w16cid:durableId="9766152">
    <w:abstractNumId w:val="20"/>
  </w:num>
  <w:num w:numId="7" w16cid:durableId="657850929">
    <w:abstractNumId w:val="6"/>
  </w:num>
  <w:num w:numId="8" w16cid:durableId="770592809">
    <w:abstractNumId w:val="11"/>
  </w:num>
  <w:num w:numId="9" w16cid:durableId="2043283401">
    <w:abstractNumId w:val="14"/>
  </w:num>
  <w:num w:numId="10" w16cid:durableId="1343127225">
    <w:abstractNumId w:val="17"/>
  </w:num>
  <w:num w:numId="11" w16cid:durableId="1676109303">
    <w:abstractNumId w:val="21"/>
  </w:num>
  <w:num w:numId="12" w16cid:durableId="1576934328">
    <w:abstractNumId w:val="25"/>
  </w:num>
  <w:num w:numId="13" w16cid:durableId="1728796922">
    <w:abstractNumId w:val="7"/>
  </w:num>
  <w:num w:numId="14" w16cid:durableId="855002963">
    <w:abstractNumId w:val="5"/>
  </w:num>
  <w:num w:numId="15" w16cid:durableId="735397226">
    <w:abstractNumId w:val="15"/>
  </w:num>
  <w:num w:numId="16" w16cid:durableId="1325745597">
    <w:abstractNumId w:val="1"/>
  </w:num>
  <w:num w:numId="17" w16cid:durableId="1714963756">
    <w:abstractNumId w:val="22"/>
  </w:num>
  <w:num w:numId="18" w16cid:durableId="947658716">
    <w:abstractNumId w:val="8"/>
  </w:num>
  <w:num w:numId="19" w16cid:durableId="1654286709">
    <w:abstractNumId w:val="16"/>
  </w:num>
  <w:num w:numId="20" w16cid:durableId="404299472">
    <w:abstractNumId w:val="2"/>
  </w:num>
  <w:num w:numId="21" w16cid:durableId="582765974">
    <w:abstractNumId w:val="24"/>
  </w:num>
  <w:num w:numId="22" w16cid:durableId="959413030">
    <w:abstractNumId w:val="12"/>
  </w:num>
  <w:num w:numId="23" w16cid:durableId="427046197">
    <w:abstractNumId w:val="3"/>
  </w:num>
  <w:num w:numId="24" w16cid:durableId="297076736">
    <w:abstractNumId w:val="0"/>
  </w:num>
  <w:num w:numId="25" w16cid:durableId="22169431">
    <w:abstractNumId w:val="4"/>
  </w:num>
  <w:num w:numId="26" w16cid:durableId="192409698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4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D47"/>
    <w:rsid w:val="000016A8"/>
    <w:rsid w:val="00006B13"/>
    <w:rsid w:val="000124DC"/>
    <w:rsid w:val="0001364B"/>
    <w:rsid w:val="00013CB5"/>
    <w:rsid w:val="00017194"/>
    <w:rsid w:val="00017EED"/>
    <w:rsid w:val="000203DE"/>
    <w:rsid w:val="00022310"/>
    <w:rsid w:val="000266A9"/>
    <w:rsid w:val="000266BB"/>
    <w:rsid w:val="00026DE0"/>
    <w:rsid w:val="000337AB"/>
    <w:rsid w:val="00034516"/>
    <w:rsid w:val="00034EFB"/>
    <w:rsid w:val="00036761"/>
    <w:rsid w:val="00040648"/>
    <w:rsid w:val="00044F3E"/>
    <w:rsid w:val="000477B9"/>
    <w:rsid w:val="0005031C"/>
    <w:rsid w:val="00050C95"/>
    <w:rsid w:val="0005301B"/>
    <w:rsid w:val="0005327A"/>
    <w:rsid w:val="00062A1F"/>
    <w:rsid w:val="00063F0D"/>
    <w:rsid w:val="00064186"/>
    <w:rsid w:val="0006419B"/>
    <w:rsid w:val="0006521F"/>
    <w:rsid w:val="00067E19"/>
    <w:rsid w:val="000727CC"/>
    <w:rsid w:val="000729F1"/>
    <w:rsid w:val="0007406D"/>
    <w:rsid w:val="000776B1"/>
    <w:rsid w:val="00084F0D"/>
    <w:rsid w:val="00087BB7"/>
    <w:rsid w:val="00090D3B"/>
    <w:rsid w:val="000933E8"/>
    <w:rsid w:val="0009497F"/>
    <w:rsid w:val="00097B6D"/>
    <w:rsid w:val="000A0643"/>
    <w:rsid w:val="000A219E"/>
    <w:rsid w:val="000A3EC6"/>
    <w:rsid w:val="000A5E07"/>
    <w:rsid w:val="000A647F"/>
    <w:rsid w:val="000A6713"/>
    <w:rsid w:val="000B3777"/>
    <w:rsid w:val="000B51FB"/>
    <w:rsid w:val="000B7E78"/>
    <w:rsid w:val="000C01F5"/>
    <w:rsid w:val="000C086E"/>
    <w:rsid w:val="000C378F"/>
    <w:rsid w:val="000C3F1E"/>
    <w:rsid w:val="000C4C43"/>
    <w:rsid w:val="000C4D20"/>
    <w:rsid w:val="000C6385"/>
    <w:rsid w:val="000D1A31"/>
    <w:rsid w:val="000D3C9A"/>
    <w:rsid w:val="000D488F"/>
    <w:rsid w:val="000D7464"/>
    <w:rsid w:val="000F5509"/>
    <w:rsid w:val="000F692B"/>
    <w:rsid w:val="00100173"/>
    <w:rsid w:val="0010080C"/>
    <w:rsid w:val="00100FBA"/>
    <w:rsid w:val="00101029"/>
    <w:rsid w:val="0010697E"/>
    <w:rsid w:val="00112C32"/>
    <w:rsid w:val="001133D2"/>
    <w:rsid w:val="00113D7D"/>
    <w:rsid w:val="00114572"/>
    <w:rsid w:val="00115A27"/>
    <w:rsid w:val="001167DF"/>
    <w:rsid w:val="001176AE"/>
    <w:rsid w:val="00120E4E"/>
    <w:rsid w:val="00121C4F"/>
    <w:rsid w:val="001243CE"/>
    <w:rsid w:val="00126211"/>
    <w:rsid w:val="001273BA"/>
    <w:rsid w:val="00144A68"/>
    <w:rsid w:val="00146CBA"/>
    <w:rsid w:val="00152003"/>
    <w:rsid w:val="00152E8C"/>
    <w:rsid w:val="0015302C"/>
    <w:rsid w:val="001537D7"/>
    <w:rsid w:val="0015647A"/>
    <w:rsid w:val="00162338"/>
    <w:rsid w:val="0016304F"/>
    <w:rsid w:val="00163AC4"/>
    <w:rsid w:val="00163C58"/>
    <w:rsid w:val="00165E41"/>
    <w:rsid w:val="001662ED"/>
    <w:rsid w:val="0017132D"/>
    <w:rsid w:val="00174DAE"/>
    <w:rsid w:val="001763EE"/>
    <w:rsid w:val="00176D74"/>
    <w:rsid w:val="00180EF4"/>
    <w:rsid w:val="001815E6"/>
    <w:rsid w:val="00186D07"/>
    <w:rsid w:val="00191AE1"/>
    <w:rsid w:val="0019233D"/>
    <w:rsid w:val="001941E9"/>
    <w:rsid w:val="001A0925"/>
    <w:rsid w:val="001A15B1"/>
    <w:rsid w:val="001A20EC"/>
    <w:rsid w:val="001A3432"/>
    <w:rsid w:val="001A76B9"/>
    <w:rsid w:val="001B066E"/>
    <w:rsid w:val="001B0DCF"/>
    <w:rsid w:val="001B282D"/>
    <w:rsid w:val="001B2F07"/>
    <w:rsid w:val="001B3200"/>
    <w:rsid w:val="001B495B"/>
    <w:rsid w:val="001B572A"/>
    <w:rsid w:val="001B6166"/>
    <w:rsid w:val="001B6BB9"/>
    <w:rsid w:val="001B7837"/>
    <w:rsid w:val="001C1313"/>
    <w:rsid w:val="001C2126"/>
    <w:rsid w:val="001C3AF6"/>
    <w:rsid w:val="001C5D3B"/>
    <w:rsid w:val="001C61F7"/>
    <w:rsid w:val="001C7013"/>
    <w:rsid w:val="001C79C3"/>
    <w:rsid w:val="001D341B"/>
    <w:rsid w:val="001D559B"/>
    <w:rsid w:val="001D5654"/>
    <w:rsid w:val="001D5C4D"/>
    <w:rsid w:val="001E04F8"/>
    <w:rsid w:val="001E18EA"/>
    <w:rsid w:val="001E54BB"/>
    <w:rsid w:val="001E6D5C"/>
    <w:rsid w:val="001E7B81"/>
    <w:rsid w:val="001F240A"/>
    <w:rsid w:val="001F3134"/>
    <w:rsid w:val="001F6AFF"/>
    <w:rsid w:val="001F6F29"/>
    <w:rsid w:val="001F7041"/>
    <w:rsid w:val="00202DC4"/>
    <w:rsid w:val="00205500"/>
    <w:rsid w:val="002057F9"/>
    <w:rsid w:val="00205B38"/>
    <w:rsid w:val="00210E24"/>
    <w:rsid w:val="00211A1A"/>
    <w:rsid w:val="00212F3C"/>
    <w:rsid w:val="00221C8B"/>
    <w:rsid w:val="0022248B"/>
    <w:rsid w:val="00223C16"/>
    <w:rsid w:val="0022506A"/>
    <w:rsid w:val="00227488"/>
    <w:rsid w:val="00231D59"/>
    <w:rsid w:val="00233BD8"/>
    <w:rsid w:val="00234AB8"/>
    <w:rsid w:val="00234DD9"/>
    <w:rsid w:val="00234E4F"/>
    <w:rsid w:val="00237969"/>
    <w:rsid w:val="002416F8"/>
    <w:rsid w:val="00242374"/>
    <w:rsid w:val="00242759"/>
    <w:rsid w:val="002428CC"/>
    <w:rsid w:val="00243F0B"/>
    <w:rsid w:val="00247E3C"/>
    <w:rsid w:val="00251442"/>
    <w:rsid w:val="002532BD"/>
    <w:rsid w:val="002542C8"/>
    <w:rsid w:val="0025439F"/>
    <w:rsid w:val="002600CE"/>
    <w:rsid w:val="00263789"/>
    <w:rsid w:val="00265FF8"/>
    <w:rsid w:val="00271330"/>
    <w:rsid w:val="0027328A"/>
    <w:rsid w:val="00274ED2"/>
    <w:rsid w:val="00280CB8"/>
    <w:rsid w:val="002817E7"/>
    <w:rsid w:val="00282D47"/>
    <w:rsid w:val="00282F95"/>
    <w:rsid w:val="00283EC2"/>
    <w:rsid w:val="00283F62"/>
    <w:rsid w:val="00285DB0"/>
    <w:rsid w:val="00287A55"/>
    <w:rsid w:val="002924C7"/>
    <w:rsid w:val="00294470"/>
    <w:rsid w:val="002A1065"/>
    <w:rsid w:val="002A30A3"/>
    <w:rsid w:val="002A3864"/>
    <w:rsid w:val="002A4185"/>
    <w:rsid w:val="002A53BF"/>
    <w:rsid w:val="002A7D20"/>
    <w:rsid w:val="002B089B"/>
    <w:rsid w:val="002B3077"/>
    <w:rsid w:val="002B3E4F"/>
    <w:rsid w:val="002B4A05"/>
    <w:rsid w:val="002B73BB"/>
    <w:rsid w:val="002B76E3"/>
    <w:rsid w:val="002C1225"/>
    <w:rsid w:val="002C2D1A"/>
    <w:rsid w:val="002C54A0"/>
    <w:rsid w:val="002C5E64"/>
    <w:rsid w:val="002D219A"/>
    <w:rsid w:val="002D29A6"/>
    <w:rsid w:val="002D45E7"/>
    <w:rsid w:val="002D5023"/>
    <w:rsid w:val="002D58EE"/>
    <w:rsid w:val="002D6843"/>
    <w:rsid w:val="002E059F"/>
    <w:rsid w:val="002E05DC"/>
    <w:rsid w:val="002E1927"/>
    <w:rsid w:val="002E3ACB"/>
    <w:rsid w:val="002F04DE"/>
    <w:rsid w:val="002F2453"/>
    <w:rsid w:val="002F3F8C"/>
    <w:rsid w:val="002F66FF"/>
    <w:rsid w:val="00301E1C"/>
    <w:rsid w:val="0030646B"/>
    <w:rsid w:val="003066C5"/>
    <w:rsid w:val="00307CFF"/>
    <w:rsid w:val="003100BD"/>
    <w:rsid w:val="00310ABE"/>
    <w:rsid w:val="00311AA2"/>
    <w:rsid w:val="00312D0B"/>
    <w:rsid w:val="003243B3"/>
    <w:rsid w:val="00327561"/>
    <w:rsid w:val="0033288F"/>
    <w:rsid w:val="003350C3"/>
    <w:rsid w:val="00336007"/>
    <w:rsid w:val="00336E35"/>
    <w:rsid w:val="0034202B"/>
    <w:rsid w:val="00345AD5"/>
    <w:rsid w:val="0034684B"/>
    <w:rsid w:val="00350A7A"/>
    <w:rsid w:val="003578E4"/>
    <w:rsid w:val="00362D27"/>
    <w:rsid w:val="0036765B"/>
    <w:rsid w:val="00373438"/>
    <w:rsid w:val="00374AAA"/>
    <w:rsid w:val="003776B8"/>
    <w:rsid w:val="00381ADF"/>
    <w:rsid w:val="003846FF"/>
    <w:rsid w:val="00384CBD"/>
    <w:rsid w:val="00384CC2"/>
    <w:rsid w:val="003856D8"/>
    <w:rsid w:val="003857CF"/>
    <w:rsid w:val="00385BD3"/>
    <w:rsid w:val="003862E1"/>
    <w:rsid w:val="003872D8"/>
    <w:rsid w:val="00390B7C"/>
    <w:rsid w:val="00391A8D"/>
    <w:rsid w:val="00392839"/>
    <w:rsid w:val="003958CF"/>
    <w:rsid w:val="0039702D"/>
    <w:rsid w:val="00397400"/>
    <w:rsid w:val="003A1555"/>
    <w:rsid w:val="003A1608"/>
    <w:rsid w:val="003A198C"/>
    <w:rsid w:val="003A1BA7"/>
    <w:rsid w:val="003A3EF9"/>
    <w:rsid w:val="003A4C39"/>
    <w:rsid w:val="003A52F6"/>
    <w:rsid w:val="003A6B43"/>
    <w:rsid w:val="003A71AE"/>
    <w:rsid w:val="003A7691"/>
    <w:rsid w:val="003A7F7E"/>
    <w:rsid w:val="003B207B"/>
    <w:rsid w:val="003B2142"/>
    <w:rsid w:val="003B220D"/>
    <w:rsid w:val="003B2469"/>
    <w:rsid w:val="003B43CF"/>
    <w:rsid w:val="003B4836"/>
    <w:rsid w:val="003B7075"/>
    <w:rsid w:val="003B760B"/>
    <w:rsid w:val="003C1BFE"/>
    <w:rsid w:val="003C212D"/>
    <w:rsid w:val="003C4A0C"/>
    <w:rsid w:val="003C6CB7"/>
    <w:rsid w:val="003C713F"/>
    <w:rsid w:val="003D0144"/>
    <w:rsid w:val="003D1420"/>
    <w:rsid w:val="003D2F0D"/>
    <w:rsid w:val="003D3221"/>
    <w:rsid w:val="003D473C"/>
    <w:rsid w:val="003D4B75"/>
    <w:rsid w:val="003D562C"/>
    <w:rsid w:val="003D713F"/>
    <w:rsid w:val="003E0A24"/>
    <w:rsid w:val="003E3E05"/>
    <w:rsid w:val="003E40C0"/>
    <w:rsid w:val="003E63CD"/>
    <w:rsid w:val="003E6987"/>
    <w:rsid w:val="003F0533"/>
    <w:rsid w:val="003F2149"/>
    <w:rsid w:val="003F233C"/>
    <w:rsid w:val="003F3DAB"/>
    <w:rsid w:val="003F46A4"/>
    <w:rsid w:val="003F5916"/>
    <w:rsid w:val="003F6086"/>
    <w:rsid w:val="003F635F"/>
    <w:rsid w:val="003F6727"/>
    <w:rsid w:val="003F6C5A"/>
    <w:rsid w:val="00403EF2"/>
    <w:rsid w:val="00405ACB"/>
    <w:rsid w:val="00414E95"/>
    <w:rsid w:val="004171C3"/>
    <w:rsid w:val="004213AF"/>
    <w:rsid w:val="004241C5"/>
    <w:rsid w:val="00427037"/>
    <w:rsid w:val="004323B2"/>
    <w:rsid w:val="0043245E"/>
    <w:rsid w:val="00433630"/>
    <w:rsid w:val="0043582C"/>
    <w:rsid w:val="00440427"/>
    <w:rsid w:val="00440E83"/>
    <w:rsid w:val="00440F9C"/>
    <w:rsid w:val="004413DC"/>
    <w:rsid w:val="004416B2"/>
    <w:rsid w:val="00447159"/>
    <w:rsid w:val="00450F54"/>
    <w:rsid w:val="00451EE7"/>
    <w:rsid w:val="004520C9"/>
    <w:rsid w:val="00457E7B"/>
    <w:rsid w:val="00460760"/>
    <w:rsid w:val="004650CD"/>
    <w:rsid w:val="00465E3C"/>
    <w:rsid w:val="004725DA"/>
    <w:rsid w:val="00472E53"/>
    <w:rsid w:val="00473287"/>
    <w:rsid w:val="00476715"/>
    <w:rsid w:val="00477292"/>
    <w:rsid w:val="00477799"/>
    <w:rsid w:val="00484946"/>
    <w:rsid w:val="004850BF"/>
    <w:rsid w:val="0048513C"/>
    <w:rsid w:val="00485C16"/>
    <w:rsid w:val="0048658C"/>
    <w:rsid w:val="00486959"/>
    <w:rsid w:val="00490C8B"/>
    <w:rsid w:val="00490D75"/>
    <w:rsid w:val="00493412"/>
    <w:rsid w:val="0049357E"/>
    <w:rsid w:val="00494765"/>
    <w:rsid w:val="00495C8F"/>
    <w:rsid w:val="00497637"/>
    <w:rsid w:val="004A1CC4"/>
    <w:rsid w:val="004A2672"/>
    <w:rsid w:val="004A33B8"/>
    <w:rsid w:val="004A4764"/>
    <w:rsid w:val="004A67E9"/>
    <w:rsid w:val="004A770C"/>
    <w:rsid w:val="004B0183"/>
    <w:rsid w:val="004B0D22"/>
    <w:rsid w:val="004B3DF3"/>
    <w:rsid w:val="004B5952"/>
    <w:rsid w:val="004B5E4F"/>
    <w:rsid w:val="004B6D46"/>
    <w:rsid w:val="004C2A6A"/>
    <w:rsid w:val="004C3C9A"/>
    <w:rsid w:val="004C4008"/>
    <w:rsid w:val="004C68C8"/>
    <w:rsid w:val="004C75FD"/>
    <w:rsid w:val="004D0970"/>
    <w:rsid w:val="004E0DF8"/>
    <w:rsid w:val="004E2D43"/>
    <w:rsid w:val="004E41AB"/>
    <w:rsid w:val="004E41BA"/>
    <w:rsid w:val="004E44EB"/>
    <w:rsid w:val="004E6318"/>
    <w:rsid w:val="004F18A1"/>
    <w:rsid w:val="004F2713"/>
    <w:rsid w:val="004F4AEC"/>
    <w:rsid w:val="004F5EB2"/>
    <w:rsid w:val="004F5EB4"/>
    <w:rsid w:val="004F60A5"/>
    <w:rsid w:val="004F6525"/>
    <w:rsid w:val="004F6D97"/>
    <w:rsid w:val="00500148"/>
    <w:rsid w:val="005008ED"/>
    <w:rsid w:val="00502C41"/>
    <w:rsid w:val="00504D1C"/>
    <w:rsid w:val="00512D88"/>
    <w:rsid w:val="005142D6"/>
    <w:rsid w:val="00515EEE"/>
    <w:rsid w:val="00516765"/>
    <w:rsid w:val="0051698B"/>
    <w:rsid w:val="00520F27"/>
    <w:rsid w:val="0052106A"/>
    <w:rsid w:val="00521141"/>
    <w:rsid w:val="005249BF"/>
    <w:rsid w:val="00530838"/>
    <w:rsid w:val="005320AE"/>
    <w:rsid w:val="005324AB"/>
    <w:rsid w:val="00537D04"/>
    <w:rsid w:val="005404CA"/>
    <w:rsid w:val="005414A0"/>
    <w:rsid w:val="00541849"/>
    <w:rsid w:val="00542336"/>
    <w:rsid w:val="00546A89"/>
    <w:rsid w:val="005471F9"/>
    <w:rsid w:val="00550D26"/>
    <w:rsid w:val="00550DAA"/>
    <w:rsid w:val="005525B8"/>
    <w:rsid w:val="005531DA"/>
    <w:rsid w:val="005549A7"/>
    <w:rsid w:val="00555FD3"/>
    <w:rsid w:val="00562AEB"/>
    <w:rsid w:val="00563B5A"/>
    <w:rsid w:val="00564637"/>
    <w:rsid w:val="005663E7"/>
    <w:rsid w:val="0056792D"/>
    <w:rsid w:val="00571198"/>
    <w:rsid w:val="00572BC3"/>
    <w:rsid w:val="005736BE"/>
    <w:rsid w:val="00574471"/>
    <w:rsid w:val="0057501E"/>
    <w:rsid w:val="0057794F"/>
    <w:rsid w:val="00580AF3"/>
    <w:rsid w:val="00584F0E"/>
    <w:rsid w:val="005860E3"/>
    <w:rsid w:val="00591102"/>
    <w:rsid w:val="005912EC"/>
    <w:rsid w:val="00592796"/>
    <w:rsid w:val="005930DA"/>
    <w:rsid w:val="005A2CBB"/>
    <w:rsid w:val="005A36C2"/>
    <w:rsid w:val="005A3B4E"/>
    <w:rsid w:val="005A3D9D"/>
    <w:rsid w:val="005A47B4"/>
    <w:rsid w:val="005A4E84"/>
    <w:rsid w:val="005A594C"/>
    <w:rsid w:val="005A7F05"/>
    <w:rsid w:val="005B2741"/>
    <w:rsid w:val="005B28F1"/>
    <w:rsid w:val="005B2BBD"/>
    <w:rsid w:val="005B3ED3"/>
    <w:rsid w:val="005B67A5"/>
    <w:rsid w:val="005C2CD3"/>
    <w:rsid w:val="005C2E20"/>
    <w:rsid w:val="005D3D7A"/>
    <w:rsid w:val="005D7747"/>
    <w:rsid w:val="005E1B91"/>
    <w:rsid w:val="005E1D9D"/>
    <w:rsid w:val="005E5B23"/>
    <w:rsid w:val="005F1930"/>
    <w:rsid w:val="005F3CC3"/>
    <w:rsid w:val="005F42DE"/>
    <w:rsid w:val="005F7596"/>
    <w:rsid w:val="006001CE"/>
    <w:rsid w:val="00603E1B"/>
    <w:rsid w:val="006059DD"/>
    <w:rsid w:val="00605ABE"/>
    <w:rsid w:val="00606586"/>
    <w:rsid w:val="00606B37"/>
    <w:rsid w:val="00607963"/>
    <w:rsid w:val="00610562"/>
    <w:rsid w:val="00610F21"/>
    <w:rsid w:val="0061166A"/>
    <w:rsid w:val="00613717"/>
    <w:rsid w:val="00614639"/>
    <w:rsid w:val="00614BC8"/>
    <w:rsid w:val="00615DDE"/>
    <w:rsid w:val="00616D32"/>
    <w:rsid w:val="00617B82"/>
    <w:rsid w:val="006222D7"/>
    <w:rsid w:val="006229C2"/>
    <w:rsid w:val="00623208"/>
    <w:rsid w:val="006243CD"/>
    <w:rsid w:val="00625512"/>
    <w:rsid w:val="006256B0"/>
    <w:rsid w:val="00627419"/>
    <w:rsid w:val="006305F8"/>
    <w:rsid w:val="006322A2"/>
    <w:rsid w:val="006326B7"/>
    <w:rsid w:val="0063373B"/>
    <w:rsid w:val="0063586A"/>
    <w:rsid w:val="00635A45"/>
    <w:rsid w:val="0063662F"/>
    <w:rsid w:val="00642154"/>
    <w:rsid w:val="0064619F"/>
    <w:rsid w:val="00647842"/>
    <w:rsid w:val="006527E3"/>
    <w:rsid w:val="00652A7A"/>
    <w:rsid w:val="006540A3"/>
    <w:rsid w:val="00654EB6"/>
    <w:rsid w:val="00656BA2"/>
    <w:rsid w:val="006654E3"/>
    <w:rsid w:val="00665DBF"/>
    <w:rsid w:val="00674984"/>
    <w:rsid w:val="00675488"/>
    <w:rsid w:val="00677CFD"/>
    <w:rsid w:val="00680674"/>
    <w:rsid w:val="0068234F"/>
    <w:rsid w:val="00683F94"/>
    <w:rsid w:val="006851B5"/>
    <w:rsid w:val="00691F3F"/>
    <w:rsid w:val="00694EFB"/>
    <w:rsid w:val="006974CC"/>
    <w:rsid w:val="00697935"/>
    <w:rsid w:val="00697B3D"/>
    <w:rsid w:val="006A3035"/>
    <w:rsid w:val="006A7110"/>
    <w:rsid w:val="006B25D0"/>
    <w:rsid w:val="006B3418"/>
    <w:rsid w:val="006B3563"/>
    <w:rsid w:val="006B411B"/>
    <w:rsid w:val="006C042C"/>
    <w:rsid w:val="006C3992"/>
    <w:rsid w:val="006D0298"/>
    <w:rsid w:val="006D12D1"/>
    <w:rsid w:val="006D1665"/>
    <w:rsid w:val="006D7733"/>
    <w:rsid w:val="006E20FB"/>
    <w:rsid w:val="006E2B3D"/>
    <w:rsid w:val="006E30F0"/>
    <w:rsid w:val="006E4FF8"/>
    <w:rsid w:val="006E5AA1"/>
    <w:rsid w:val="006E6924"/>
    <w:rsid w:val="006F05E1"/>
    <w:rsid w:val="006F23BB"/>
    <w:rsid w:val="00700DE7"/>
    <w:rsid w:val="00703748"/>
    <w:rsid w:val="00705295"/>
    <w:rsid w:val="00705E26"/>
    <w:rsid w:val="007076A9"/>
    <w:rsid w:val="0071026C"/>
    <w:rsid w:val="00710B5C"/>
    <w:rsid w:val="00711097"/>
    <w:rsid w:val="007111A3"/>
    <w:rsid w:val="00713CF8"/>
    <w:rsid w:val="00714D93"/>
    <w:rsid w:val="00715690"/>
    <w:rsid w:val="00715A77"/>
    <w:rsid w:val="007161CF"/>
    <w:rsid w:val="007164E6"/>
    <w:rsid w:val="0071667E"/>
    <w:rsid w:val="007168DB"/>
    <w:rsid w:val="00716E4C"/>
    <w:rsid w:val="00717C85"/>
    <w:rsid w:val="00717FDC"/>
    <w:rsid w:val="00720CF6"/>
    <w:rsid w:val="007235C0"/>
    <w:rsid w:val="00723851"/>
    <w:rsid w:val="00725F62"/>
    <w:rsid w:val="007303A2"/>
    <w:rsid w:val="007312A9"/>
    <w:rsid w:val="00733417"/>
    <w:rsid w:val="00733443"/>
    <w:rsid w:val="00733653"/>
    <w:rsid w:val="0073475B"/>
    <w:rsid w:val="00734A10"/>
    <w:rsid w:val="0073513B"/>
    <w:rsid w:val="00737597"/>
    <w:rsid w:val="0074066D"/>
    <w:rsid w:val="00741148"/>
    <w:rsid w:val="00742CD6"/>
    <w:rsid w:val="007462CA"/>
    <w:rsid w:val="00747DAF"/>
    <w:rsid w:val="0075091F"/>
    <w:rsid w:val="00751810"/>
    <w:rsid w:val="00752511"/>
    <w:rsid w:val="007525A4"/>
    <w:rsid w:val="00752C58"/>
    <w:rsid w:val="00752F31"/>
    <w:rsid w:val="00754005"/>
    <w:rsid w:val="00754B5D"/>
    <w:rsid w:val="007573E6"/>
    <w:rsid w:val="00765184"/>
    <w:rsid w:val="00765917"/>
    <w:rsid w:val="00770346"/>
    <w:rsid w:val="007710C4"/>
    <w:rsid w:val="00771CB0"/>
    <w:rsid w:val="0077311C"/>
    <w:rsid w:val="0077599D"/>
    <w:rsid w:val="0077681E"/>
    <w:rsid w:val="00776E56"/>
    <w:rsid w:val="007771DE"/>
    <w:rsid w:val="00777751"/>
    <w:rsid w:val="00777E77"/>
    <w:rsid w:val="00780DE4"/>
    <w:rsid w:val="00784948"/>
    <w:rsid w:val="007854CA"/>
    <w:rsid w:val="007906AC"/>
    <w:rsid w:val="0079365C"/>
    <w:rsid w:val="007944A8"/>
    <w:rsid w:val="00794E53"/>
    <w:rsid w:val="007977EA"/>
    <w:rsid w:val="007A1F60"/>
    <w:rsid w:val="007A5244"/>
    <w:rsid w:val="007A602C"/>
    <w:rsid w:val="007A6672"/>
    <w:rsid w:val="007B0051"/>
    <w:rsid w:val="007B0A2D"/>
    <w:rsid w:val="007B0D18"/>
    <w:rsid w:val="007B2CE8"/>
    <w:rsid w:val="007B603C"/>
    <w:rsid w:val="007B65FE"/>
    <w:rsid w:val="007C3855"/>
    <w:rsid w:val="007C676E"/>
    <w:rsid w:val="007C6D81"/>
    <w:rsid w:val="007C7CB1"/>
    <w:rsid w:val="007E013F"/>
    <w:rsid w:val="007E0E29"/>
    <w:rsid w:val="007E101B"/>
    <w:rsid w:val="007E11DF"/>
    <w:rsid w:val="007E154E"/>
    <w:rsid w:val="007E19C3"/>
    <w:rsid w:val="007E2DA3"/>
    <w:rsid w:val="007F1AAB"/>
    <w:rsid w:val="007F4817"/>
    <w:rsid w:val="007F5E5D"/>
    <w:rsid w:val="007F618C"/>
    <w:rsid w:val="007F6D70"/>
    <w:rsid w:val="007F7409"/>
    <w:rsid w:val="0080036B"/>
    <w:rsid w:val="008008D9"/>
    <w:rsid w:val="00801777"/>
    <w:rsid w:val="008036E0"/>
    <w:rsid w:val="00803A07"/>
    <w:rsid w:val="00803E70"/>
    <w:rsid w:val="00804746"/>
    <w:rsid w:val="00806EC5"/>
    <w:rsid w:val="00807D07"/>
    <w:rsid w:val="00811E3C"/>
    <w:rsid w:val="00813F5A"/>
    <w:rsid w:val="00815006"/>
    <w:rsid w:val="00815C5D"/>
    <w:rsid w:val="00816E2A"/>
    <w:rsid w:val="00820FE0"/>
    <w:rsid w:val="00824F5A"/>
    <w:rsid w:val="00825014"/>
    <w:rsid w:val="008277AA"/>
    <w:rsid w:val="00832605"/>
    <w:rsid w:val="00833DA9"/>
    <w:rsid w:val="00833F64"/>
    <w:rsid w:val="008344C5"/>
    <w:rsid w:val="00836F4E"/>
    <w:rsid w:val="00840432"/>
    <w:rsid w:val="008411D7"/>
    <w:rsid w:val="0084195D"/>
    <w:rsid w:val="00841A7D"/>
    <w:rsid w:val="00843D2B"/>
    <w:rsid w:val="00844DF0"/>
    <w:rsid w:val="00844E2C"/>
    <w:rsid w:val="00845899"/>
    <w:rsid w:val="00850394"/>
    <w:rsid w:val="00853505"/>
    <w:rsid w:val="00856A42"/>
    <w:rsid w:val="008578E8"/>
    <w:rsid w:val="00863CEC"/>
    <w:rsid w:val="008644C7"/>
    <w:rsid w:val="00866298"/>
    <w:rsid w:val="00867B7E"/>
    <w:rsid w:val="008720EB"/>
    <w:rsid w:val="00872175"/>
    <w:rsid w:val="00875BA4"/>
    <w:rsid w:val="008776E1"/>
    <w:rsid w:val="008826A6"/>
    <w:rsid w:val="00883936"/>
    <w:rsid w:val="00884EC8"/>
    <w:rsid w:val="0089185A"/>
    <w:rsid w:val="00892D66"/>
    <w:rsid w:val="00896E0A"/>
    <w:rsid w:val="00896F93"/>
    <w:rsid w:val="008A03FB"/>
    <w:rsid w:val="008A1527"/>
    <w:rsid w:val="008A1911"/>
    <w:rsid w:val="008A636D"/>
    <w:rsid w:val="008A6846"/>
    <w:rsid w:val="008A7520"/>
    <w:rsid w:val="008B03A6"/>
    <w:rsid w:val="008C32F7"/>
    <w:rsid w:val="008C6335"/>
    <w:rsid w:val="008C7C84"/>
    <w:rsid w:val="008D1E9B"/>
    <w:rsid w:val="008D2906"/>
    <w:rsid w:val="008D3DCC"/>
    <w:rsid w:val="008D4281"/>
    <w:rsid w:val="008D5441"/>
    <w:rsid w:val="008D63E6"/>
    <w:rsid w:val="008D7370"/>
    <w:rsid w:val="008E5072"/>
    <w:rsid w:val="008F3B4F"/>
    <w:rsid w:val="008F4509"/>
    <w:rsid w:val="0090283C"/>
    <w:rsid w:val="00905681"/>
    <w:rsid w:val="009061E8"/>
    <w:rsid w:val="00906E58"/>
    <w:rsid w:val="00907307"/>
    <w:rsid w:val="00907956"/>
    <w:rsid w:val="00910D86"/>
    <w:rsid w:val="00912900"/>
    <w:rsid w:val="00914774"/>
    <w:rsid w:val="00915B70"/>
    <w:rsid w:val="009173B0"/>
    <w:rsid w:val="00920494"/>
    <w:rsid w:val="00922CEA"/>
    <w:rsid w:val="00923A17"/>
    <w:rsid w:val="009275BB"/>
    <w:rsid w:val="0093177C"/>
    <w:rsid w:val="009324F8"/>
    <w:rsid w:val="00933BBF"/>
    <w:rsid w:val="00933CF0"/>
    <w:rsid w:val="00933FCA"/>
    <w:rsid w:val="009346B3"/>
    <w:rsid w:val="00937851"/>
    <w:rsid w:val="00937EE5"/>
    <w:rsid w:val="00940CC5"/>
    <w:rsid w:val="009419A6"/>
    <w:rsid w:val="00942302"/>
    <w:rsid w:val="00942600"/>
    <w:rsid w:val="0094655F"/>
    <w:rsid w:val="00950BDD"/>
    <w:rsid w:val="00951488"/>
    <w:rsid w:val="00952491"/>
    <w:rsid w:val="00957E09"/>
    <w:rsid w:val="00961788"/>
    <w:rsid w:val="009628A3"/>
    <w:rsid w:val="009650B4"/>
    <w:rsid w:val="00970DE9"/>
    <w:rsid w:val="00971322"/>
    <w:rsid w:val="00972EB8"/>
    <w:rsid w:val="009734B2"/>
    <w:rsid w:val="009746C3"/>
    <w:rsid w:val="0098320D"/>
    <w:rsid w:val="009834C8"/>
    <w:rsid w:val="009850A0"/>
    <w:rsid w:val="00987D69"/>
    <w:rsid w:val="00990B28"/>
    <w:rsid w:val="00993B26"/>
    <w:rsid w:val="00993C8D"/>
    <w:rsid w:val="009A2E8F"/>
    <w:rsid w:val="009A42D0"/>
    <w:rsid w:val="009A6D4C"/>
    <w:rsid w:val="009A753C"/>
    <w:rsid w:val="009B0470"/>
    <w:rsid w:val="009B1F2C"/>
    <w:rsid w:val="009B2758"/>
    <w:rsid w:val="009B3724"/>
    <w:rsid w:val="009B3E5F"/>
    <w:rsid w:val="009B48F9"/>
    <w:rsid w:val="009C1C00"/>
    <w:rsid w:val="009C552F"/>
    <w:rsid w:val="009C747E"/>
    <w:rsid w:val="009D3690"/>
    <w:rsid w:val="009D4E33"/>
    <w:rsid w:val="009D4ED3"/>
    <w:rsid w:val="009D7886"/>
    <w:rsid w:val="009D7CE3"/>
    <w:rsid w:val="009E4564"/>
    <w:rsid w:val="009E5649"/>
    <w:rsid w:val="009E5942"/>
    <w:rsid w:val="009E64B7"/>
    <w:rsid w:val="009F108D"/>
    <w:rsid w:val="009F295D"/>
    <w:rsid w:val="009F36E7"/>
    <w:rsid w:val="009F4404"/>
    <w:rsid w:val="009F4EAE"/>
    <w:rsid w:val="009F50C5"/>
    <w:rsid w:val="009F50EE"/>
    <w:rsid w:val="00A01837"/>
    <w:rsid w:val="00A01B4C"/>
    <w:rsid w:val="00A01CBD"/>
    <w:rsid w:val="00A02CE4"/>
    <w:rsid w:val="00A06395"/>
    <w:rsid w:val="00A069B7"/>
    <w:rsid w:val="00A10A3D"/>
    <w:rsid w:val="00A10B6E"/>
    <w:rsid w:val="00A128AB"/>
    <w:rsid w:val="00A13610"/>
    <w:rsid w:val="00A14AE7"/>
    <w:rsid w:val="00A1577C"/>
    <w:rsid w:val="00A1754A"/>
    <w:rsid w:val="00A1788D"/>
    <w:rsid w:val="00A21F69"/>
    <w:rsid w:val="00A22DC2"/>
    <w:rsid w:val="00A24ADE"/>
    <w:rsid w:val="00A270DA"/>
    <w:rsid w:val="00A313CC"/>
    <w:rsid w:val="00A31540"/>
    <w:rsid w:val="00A32CEC"/>
    <w:rsid w:val="00A34C75"/>
    <w:rsid w:val="00A368FC"/>
    <w:rsid w:val="00A37EE3"/>
    <w:rsid w:val="00A40A39"/>
    <w:rsid w:val="00A412BB"/>
    <w:rsid w:val="00A41C43"/>
    <w:rsid w:val="00A4443B"/>
    <w:rsid w:val="00A45553"/>
    <w:rsid w:val="00A50FC6"/>
    <w:rsid w:val="00A56A3E"/>
    <w:rsid w:val="00A56C0F"/>
    <w:rsid w:val="00A6236A"/>
    <w:rsid w:val="00A674B6"/>
    <w:rsid w:val="00A70433"/>
    <w:rsid w:val="00A7187E"/>
    <w:rsid w:val="00A72564"/>
    <w:rsid w:val="00A7652D"/>
    <w:rsid w:val="00A76604"/>
    <w:rsid w:val="00A76F68"/>
    <w:rsid w:val="00A776D9"/>
    <w:rsid w:val="00A77D3C"/>
    <w:rsid w:val="00A83F67"/>
    <w:rsid w:val="00A849B2"/>
    <w:rsid w:val="00A857A1"/>
    <w:rsid w:val="00A85AB2"/>
    <w:rsid w:val="00A94AE9"/>
    <w:rsid w:val="00A96B99"/>
    <w:rsid w:val="00A97D0D"/>
    <w:rsid w:val="00AA2156"/>
    <w:rsid w:val="00AA384F"/>
    <w:rsid w:val="00AA5275"/>
    <w:rsid w:val="00AA6C2C"/>
    <w:rsid w:val="00AB1E20"/>
    <w:rsid w:val="00AB218A"/>
    <w:rsid w:val="00AB4573"/>
    <w:rsid w:val="00AB614F"/>
    <w:rsid w:val="00AC0659"/>
    <w:rsid w:val="00AC2B7A"/>
    <w:rsid w:val="00AC419C"/>
    <w:rsid w:val="00AC5895"/>
    <w:rsid w:val="00AC6758"/>
    <w:rsid w:val="00AD3F3E"/>
    <w:rsid w:val="00AD4CC5"/>
    <w:rsid w:val="00AD5CDD"/>
    <w:rsid w:val="00AD7D49"/>
    <w:rsid w:val="00AE020D"/>
    <w:rsid w:val="00AE25E7"/>
    <w:rsid w:val="00AE375F"/>
    <w:rsid w:val="00AF044F"/>
    <w:rsid w:val="00AF1502"/>
    <w:rsid w:val="00AF223D"/>
    <w:rsid w:val="00AF32A2"/>
    <w:rsid w:val="00B00034"/>
    <w:rsid w:val="00B062DA"/>
    <w:rsid w:val="00B06963"/>
    <w:rsid w:val="00B10000"/>
    <w:rsid w:val="00B105F5"/>
    <w:rsid w:val="00B12EF7"/>
    <w:rsid w:val="00B13695"/>
    <w:rsid w:val="00B1614B"/>
    <w:rsid w:val="00B21609"/>
    <w:rsid w:val="00B25551"/>
    <w:rsid w:val="00B26A47"/>
    <w:rsid w:val="00B305E6"/>
    <w:rsid w:val="00B3094E"/>
    <w:rsid w:val="00B32C6F"/>
    <w:rsid w:val="00B412E6"/>
    <w:rsid w:val="00B455E8"/>
    <w:rsid w:val="00B51AB6"/>
    <w:rsid w:val="00B520D8"/>
    <w:rsid w:val="00B52B02"/>
    <w:rsid w:val="00B53154"/>
    <w:rsid w:val="00B54411"/>
    <w:rsid w:val="00B546B3"/>
    <w:rsid w:val="00B55EE7"/>
    <w:rsid w:val="00B56067"/>
    <w:rsid w:val="00B567F2"/>
    <w:rsid w:val="00B61514"/>
    <w:rsid w:val="00B62F9F"/>
    <w:rsid w:val="00B65CB6"/>
    <w:rsid w:val="00B66249"/>
    <w:rsid w:val="00B6740E"/>
    <w:rsid w:val="00B67657"/>
    <w:rsid w:val="00B6779F"/>
    <w:rsid w:val="00B71463"/>
    <w:rsid w:val="00B72AFC"/>
    <w:rsid w:val="00B72D59"/>
    <w:rsid w:val="00B7328D"/>
    <w:rsid w:val="00B752BB"/>
    <w:rsid w:val="00B75D03"/>
    <w:rsid w:val="00B76620"/>
    <w:rsid w:val="00B84B0C"/>
    <w:rsid w:val="00B853DA"/>
    <w:rsid w:val="00B8669C"/>
    <w:rsid w:val="00B86904"/>
    <w:rsid w:val="00B86CB3"/>
    <w:rsid w:val="00B90CAC"/>
    <w:rsid w:val="00B90FB2"/>
    <w:rsid w:val="00B91443"/>
    <w:rsid w:val="00B91CEE"/>
    <w:rsid w:val="00B92D6E"/>
    <w:rsid w:val="00B9451D"/>
    <w:rsid w:val="00B9725B"/>
    <w:rsid w:val="00B97806"/>
    <w:rsid w:val="00BA109B"/>
    <w:rsid w:val="00BA26A6"/>
    <w:rsid w:val="00BA40FC"/>
    <w:rsid w:val="00BA418B"/>
    <w:rsid w:val="00BA7BFF"/>
    <w:rsid w:val="00BB150D"/>
    <w:rsid w:val="00BB2C7C"/>
    <w:rsid w:val="00BB323B"/>
    <w:rsid w:val="00BB45D3"/>
    <w:rsid w:val="00BC2611"/>
    <w:rsid w:val="00BC455D"/>
    <w:rsid w:val="00BC507F"/>
    <w:rsid w:val="00BC576B"/>
    <w:rsid w:val="00BC6128"/>
    <w:rsid w:val="00BC79D6"/>
    <w:rsid w:val="00BD4975"/>
    <w:rsid w:val="00BD71A7"/>
    <w:rsid w:val="00BE2EE7"/>
    <w:rsid w:val="00BE42EF"/>
    <w:rsid w:val="00BE6C5E"/>
    <w:rsid w:val="00BF2A72"/>
    <w:rsid w:val="00BF3C5F"/>
    <w:rsid w:val="00BF5DA5"/>
    <w:rsid w:val="00BF69D0"/>
    <w:rsid w:val="00BF6D35"/>
    <w:rsid w:val="00BF71A6"/>
    <w:rsid w:val="00C002E8"/>
    <w:rsid w:val="00C0106A"/>
    <w:rsid w:val="00C03E21"/>
    <w:rsid w:val="00C068A2"/>
    <w:rsid w:val="00C1204B"/>
    <w:rsid w:val="00C120C2"/>
    <w:rsid w:val="00C1510A"/>
    <w:rsid w:val="00C16677"/>
    <w:rsid w:val="00C16B4C"/>
    <w:rsid w:val="00C34725"/>
    <w:rsid w:val="00C35BDF"/>
    <w:rsid w:val="00C36115"/>
    <w:rsid w:val="00C362D3"/>
    <w:rsid w:val="00C370D8"/>
    <w:rsid w:val="00C37BAB"/>
    <w:rsid w:val="00C40CFC"/>
    <w:rsid w:val="00C4295C"/>
    <w:rsid w:val="00C43665"/>
    <w:rsid w:val="00C43FA4"/>
    <w:rsid w:val="00C44527"/>
    <w:rsid w:val="00C44EE6"/>
    <w:rsid w:val="00C46A21"/>
    <w:rsid w:val="00C46EAD"/>
    <w:rsid w:val="00C50213"/>
    <w:rsid w:val="00C50E33"/>
    <w:rsid w:val="00C54BF8"/>
    <w:rsid w:val="00C57385"/>
    <w:rsid w:val="00C603B6"/>
    <w:rsid w:val="00C608F2"/>
    <w:rsid w:val="00C6165E"/>
    <w:rsid w:val="00C621FB"/>
    <w:rsid w:val="00C66150"/>
    <w:rsid w:val="00C7122C"/>
    <w:rsid w:val="00C725D6"/>
    <w:rsid w:val="00C726B9"/>
    <w:rsid w:val="00C7524B"/>
    <w:rsid w:val="00C770CA"/>
    <w:rsid w:val="00C77B29"/>
    <w:rsid w:val="00C80291"/>
    <w:rsid w:val="00C81128"/>
    <w:rsid w:val="00C8391D"/>
    <w:rsid w:val="00C858FF"/>
    <w:rsid w:val="00C87BEC"/>
    <w:rsid w:val="00C901EE"/>
    <w:rsid w:val="00C912C7"/>
    <w:rsid w:val="00C91A86"/>
    <w:rsid w:val="00C93988"/>
    <w:rsid w:val="00C93A72"/>
    <w:rsid w:val="00C94E4B"/>
    <w:rsid w:val="00C95B76"/>
    <w:rsid w:val="00C96105"/>
    <w:rsid w:val="00C96C0A"/>
    <w:rsid w:val="00C96C63"/>
    <w:rsid w:val="00C977B2"/>
    <w:rsid w:val="00CA0676"/>
    <w:rsid w:val="00CA0E85"/>
    <w:rsid w:val="00CA170F"/>
    <w:rsid w:val="00CA3FDD"/>
    <w:rsid w:val="00CA5D74"/>
    <w:rsid w:val="00CA7EA0"/>
    <w:rsid w:val="00CB0A8F"/>
    <w:rsid w:val="00CB1D18"/>
    <w:rsid w:val="00CB1E92"/>
    <w:rsid w:val="00CB2762"/>
    <w:rsid w:val="00CB32DB"/>
    <w:rsid w:val="00CB6695"/>
    <w:rsid w:val="00CB6DF6"/>
    <w:rsid w:val="00CC1DB8"/>
    <w:rsid w:val="00CC3335"/>
    <w:rsid w:val="00CC50BE"/>
    <w:rsid w:val="00CC53D3"/>
    <w:rsid w:val="00CC7DA0"/>
    <w:rsid w:val="00CD1621"/>
    <w:rsid w:val="00CE172D"/>
    <w:rsid w:val="00CE477A"/>
    <w:rsid w:val="00CE5258"/>
    <w:rsid w:val="00CE53EC"/>
    <w:rsid w:val="00CE7B7D"/>
    <w:rsid w:val="00D00C99"/>
    <w:rsid w:val="00D02937"/>
    <w:rsid w:val="00D04B2B"/>
    <w:rsid w:val="00D05767"/>
    <w:rsid w:val="00D0585A"/>
    <w:rsid w:val="00D0587A"/>
    <w:rsid w:val="00D05EEF"/>
    <w:rsid w:val="00D108B1"/>
    <w:rsid w:val="00D10D07"/>
    <w:rsid w:val="00D1387C"/>
    <w:rsid w:val="00D16E00"/>
    <w:rsid w:val="00D20A70"/>
    <w:rsid w:val="00D20C1E"/>
    <w:rsid w:val="00D21510"/>
    <w:rsid w:val="00D219A1"/>
    <w:rsid w:val="00D24209"/>
    <w:rsid w:val="00D2757E"/>
    <w:rsid w:val="00D27B64"/>
    <w:rsid w:val="00D30803"/>
    <w:rsid w:val="00D309B4"/>
    <w:rsid w:val="00D30B6A"/>
    <w:rsid w:val="00D31726"/>
    <w:rsid w:val="00D31739"/>
    <w:rsid w:val="00D33B61"/>
    <w:rsid w:val="00D34870"/>
    <w:rsid w:val="00D36F6C"/>
    <w:rsid w:val="00D3755A"/>
    <w:rsid w:val="00D37E3F"/>
    <w:rsid w:val="00D4101D"/>
    <w:rsid w:val="00D46645"/>
    <w:rsid w:val="00D47BDE"/>
    <w:rsid w:val="00D50BF9"/>
    <w:rsid w:val="00D534B8"/>
    <w:rsid w:val="00D53534"/>
    <w:rsid w:val="00D540BF"/>
    <w:rsid w:val="00D55E8E"/>
    <w:rsid w:val="00D56F67"/>
    <w:rsid w:val="00D6562A"/>
    <w:rsid w:val="00D659C9"/>
    <w:rsid w:val="00D707DA"/>
    <w:rsid w:val="00D738E1"/>
    <w:rsid w:val="00D772E2"/>
    <w:rsid w:val="00D827FD"/>
    <w:rsid w:val="00D85725"/>
    <w:rsid w:val="00D9161F"/>
    <w:rsid w:val="00D9229B"/>
    <w:rsid w:val="00D93DF2"/>
    <w:rsid w:val="00D96861"/>
    <w:rsid w:val="00D96C2A"/>
    <w:rsid w:val="00DA0E2A"/>
    <w:rsid w:val="00DA1C3D"/>
    <w:rsid w:val="00DA4906"/>
    <w:rsid w:val="00DA4DF9"/>
    <w:rsid w:val="00DA777B"/>
    <w:rsid w:val="00DB32D7"/>
    <w:rsid w:val="00DB3E5D"/>
    <w:rsid w:val="00DB537E"/>
    <w:rsid w:val="00DC0994"/>
    <w:rsid w:val="00DC0B97"/>
    <w:rsid w:val="00DC3B4C"/>
    <w:rsid w:val="00DC5A35"/>
    <w:rsid w:val="00DC620A"/>
    <w:rsid w:val="00DC70CA"/>
    <w:rsid w:val="00DD10D2"/>
    <w:rsid w:val="00DD23CD"/>
    <w:rsid w:val="00DD6747"/>
    <w:rsid w:val="00DD7405"/>
    <w:rsid w:val="00DE00E1"/>
    <w:rsid w:val="00DE1444"/>
    <w:rsid w:val="00DE2376"/>
    <w:rsid w:val="00DE2D37"/>
    <w:rsid w:val="00DE2FBF"/>
    <w:rsid w:val="00DE4291"/>
    <w:rsid w:val="00DE4B2D"/>
    <w:rsid w:val="00DE5368"/>
    <w:rsid w:val="00DE595B"/>
    <w:rsid w:val="00DE67BA"/>
    <w:rsid w:val="00DE6B34"/>
    <w:rsid w:val="00DF2A03"/>
    <w:rsid w:val="00DF5168"/>
    <w:rsid w:val="00DF5A7D"/>
    <w:rsid w:val="00DF7E8E"/>
    <w:rsid w:val="00E04AF9"/>
    <w:rsid w:val="00E07E83"/>
    <w:rsid w:val="00E109E8"/>
    <w:rsid w:val="00E14DBD"/>
    <w:rsid w:val="00E16674"/>
    <w:rsid w:val="00E166AB"/>
    <w:rsid w:val="00E201C7"/>
    <w:rsid w:val="00E20946"/>
    <w:rsid w:val="00E21107"/>
    <w:rsid w:val="00E21960"/>
    <w:rsid w:val="00E22087"/>
    <w:rsid w:val="00E23B84"/>
    <w:rsid w:val="00E24350"/>
    <w:rsid w:val="00E24D15"/>
    <w:rsid w:val="00E256F6"/>
    <w:rsid w:val="00E26A49"/>
    <w:rsid w:val="00E275E5"/>
    <w:rsid w:val="00E27CEC"/>
    <w:rsid w:val="00E31AA4"/>
    <w:rsid w:val="00E33C18"/>
    <w:rsid w:val="00E34FB7"/>
    <w:rsid w:val="00E358DA"/>
    <w:rsid w:val="00E35962"/>
    <w:rsid w:val="00E371DD"/>
    <w:rsid w:val="00E37EA1"/>
    <w:rsid w:val="00E40663"/>
    <w:rsid w:val="00E444CE"/>
    <w:rsid w:val="00E4588A"/>
    <w:rsid w:val="00E500FF"/>
    <w:rsid w:val="00E51562"/>
    <w:rsid w:val="00E54595"/>
    <w:rsid w:val="00E565F2"/>
    <w:rsid w:val="00E63092"/>
    <w:rsid w:val="00E63D8A"/>
    <w:rsid w:val="00E66F0C"/>
    <w:rsid w:val="00E670DE"/>
    <w:rsid w:val="00E70081"/>
    <w:rsid w:val="00E72293"/>
    <w:rsid w:val="00E73464"/>
    <w:rsid w:val="00E752CC"/>
    <w:rsid w:val="00E7633A"/>
    <w:rsid w:val="00E77163"/>
    <w:rsid w:val="00E861F2"/>
    <w:rsid w:val="00E8675B"/>
    <w:rsid w:val="00E874AA"/>
    <w:rsid w:val="00E920D7"/>
    <w:rsid w:val="00E9242C"/>
    <w:rsid w:val="00E94382"/>
    <w:rsid w:val="00EA189C"/>
    <w:rsid w:val="00EA1F16"/>
    <w:rsid w:val="00EA37CE"/>
    <w:rsid w:val="00EB02EF"/>
    <w:rsid w:val="00EB0C0C"/>
    <w:rsid w:val="00EB0E62"/>
    <w:rsid w:val="00EB176C"/>
    <w:rsid w:val="00EB24A2"/>
    <w:rsid w:val="00EB289A"/>
    <w:rsid w:val="00EB384B"/>
    <w:rsid w:val="00EB3CE6"/>
    <w:rsid w:val="00EB44FB"/>
    <w:rsid w:val="00EB487F"/>
    <w:rsid w:val="00EB7010"/>
    <w:rsid w:val="00EC0CE0"/>
    <w:rsid w:val="00EC169F"/>
    <w:rsid w:val="00EC3C01"/>
    <w:rsid w:val="00EC4835"/>
    <w:rsid w:val="00ED0B77"/>
    <w:rsid w:val="00ED1795"/>
    <w:rsid w:val="00ED79EA"/>
    <w:rsid w:val="00ED7A8E"/>
    <w:rsid w:val="00EE124D"/>
    <w:rsid w:val="00EE60B1"/>
    <w:rsid w:val="00EE6BE1"/>
    <w:rsid w:val="00EF13E2"/>
    <w:rsid w:val="00EF14E1"/>
    <w:rsid w:val="00EF3B5E"/>
    <w:rsid w:val="00EF489B"/>
    <w:rsid w:val="00EF510A"/>
    <w:rsid w:val="00EF5F6A"/>
    <w:rsid w:val="00EF5FA1"/>
    <w:rsid w:val="00EF6540"/>
    <w:rsid w:val="00F00AC0"/>
    <w:rsid w:val="00F010A0"/>
    <w:rsid w:val="00F05A43"/>
    <w:rsid w:val="00F11219"/>
    <w:rsid w:val="00F1266D"/>
    <w:rsid w:val="00F13FE9"/>
    <w:rsid w:val="00F16D63"/>
    <w:rsid w:val="00F17631"/>
    <w:rsid w:val="00F20DC1"/>
    <w:rsid w:val="00F23371"/>
    <w:rsid w:val="00F24C85"/>
    <w:rsid w:val="00F26983"/>
    <w:rsid w:val="00F36291"/>
    <w:rsid w:val="00F430B7"/>
    <w:rsid w:val="00F4397A"/>
    <w:rsid w:val="00F43D52"/>
    <w:rsid w:val="00F47D9A"/>
    <w:rsid w:val="00F511E7"/>
    <w:rsid w:val="00F5422B"/>
    <w:rsid w:val="00F5425F"/>
    <w:rsid w:val="00F57A54"/>
    <w:rsid w:val="00F600E2"/>
    <w:rsid w:val="00F65F73"/>
    <w:rsid w:val="00F66282"/>
    <w:rsid w:val="00F66CE6"/>
    <w:rsid w:val="00F71837"/>
    <w:rsid w:val="00F720C9"/>
    <w:rsid w:val="00F817BF"/>
    <w:rsid w:val="00F84CF4"/>
    <w:rsid w:val="00F9429E"/>
    <w:rsid w:val="00F94726"/>
    <w:rsid w:val="00F95258"/>
    <w:rsid w:val="00F95749"/>
    <w:rsid w:val="00F95A9A"/>
    <w:rsid w:val="00F95CAC"/>
    <w:rsid w:val="00F96AB5"/>
    <w:rsid w:val="00F978CF"/>
    <w:rsid w:val="00FB306D"/>
    <w:rsid w:val="00FB4D5D"/>
    <w:rsid w:val="00FB4E56"/>
    <w:rsid w:val="00FB5D2C"/>
    <w:rsid w:val="00FC1DD7"/>
    <w:rsid w:val="00FC2841"/>
    <w:rsid w:val="00FD1AAB"/>
    <w:rsid w:val="00FD37AD"/>
    <w:rsid w:val="00FD4DE8"/>
    <w:rsid w:val="00FD5F69"/>
    <w:rsid w:val="00FD6C98"/>
    <w:rsid w:val="00FE04F1"/>
    <w:rsid w:val="00FE0C71"/>
    <w:rsid w:val="00FE1100"/>
    <w:rsid w:val="00FE342A"/>
    <w:rsid w:val="00FE36D8"/>
    <w:rsid w:val="00FE5C1C"/>
    <w:rsid w:val="00FE7166"/>
    <w:rsid w:val="00FE722D"/>
    <w:rsid w:val="00FF2265"/>
    <w:rsid w:val="00FF4351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8CB50A"/>
  <w15:chartTrackingRefBased/>
  <w15:docId w15:val="{98490CD1-3617-48DA-B366-9812B0325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AC4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7" w:hangingChars="100" w:hanging="227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2">
    <w:name w:val="Body Text Indent 2"/>
    <w:basedOn w:val="a"/>
    <w:pPr>
      <w:ind w:leftChars="-1" w:left="227" w:hangingChars="109" w:hanging="229"/>
    </w:pPr>
  </w:style>
  <w:style w:type="paragraph" w:styleId="a6">
    <w:name w:val="Body Text"/>
    <w:basedOn w:val="a"/>
    <w:pPr>
      <w:autoSpaceDE w:val="0"/>
      <w:autoSpaceDN w:val="0"/>
      <w:adjustRightInd w:val="0"/>
      <w:ind w:rightChars="-10" w:right="-21"/>
      <w:jc w:val="left"/>
    </w:pPr>
    <w:rPr>
      <w:rFonts w:hAnsi="ＭＳ 明朝"/>
    </w:rPr>
  </w:style>
  <w:style w:type="paragraph" w:styleId="a7">
    <w:name w:val="Block Text"/>
    <w:basedOn w:val="a"/>
    <w:pPr>
      <w:wordWrap w:val="0"/>
      <w:autoSpaceDE w:val="0"/>
      <w:autoSpaceDN w:val="0"/>
      <w:adjustRightInd w:val="0"/>
      <w:ind w:left="220" w:rightChars="-10" w:right="-22" w:hangingChars="100" w:hanging="220"/>
      <w:jc w:val="left"/>
    </w:pPr>
    <w:rPr>
      <w:rFonts w:hAnsi="ＭＳ 明朝"/>
      <w:sz w:val="22"/>
    </w:rPr>
  </w:style>
  <w:style w:type="paragraph" w:styleId="a8">
    <w:name w:val="header"/>
    <w:basedOn w:val="a"/>
    <w:link w:val="a9"/>
    <w:uiPriority w:val="99"/>
    <w:unhideWhenUsed/>
    <w:rsid w:val="00580AF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580AF3"/>
    <w:rPr>
      <w:rFonts w:ascii="ＭＳ 明朝"/>
      <w:kern w:val="2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580AF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580AF3"/>
    <w:rPr>
      <w:rFonts w:ascii="ＭＳ 明朝"/>
      <w:kern w:val="2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B25D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6B25D0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8A636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A636D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8A636D"/>
    <w:rPr>
      <w:rFonts w:ascii="ＭＳ 明朝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A636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8A636D"/>
    <w:rPr>
      <w:rFonts w:ascii="ＭＳ 明朝"/>
      <w:b/>
      <w:bCs/>
      <w:kern w:val="2"/>
      <w:sz w:val="21"/>
      <w:szCs w:val="21"/>
    </w:rPr>
  </w:style>
  <w:style w:type="table" w:styleId="af3">
    <w:name w:val="Table Grid"/>
    <w:basedOn w:val="a1"/>
    <w:uiPriority w:val="59"/>
    <w:rsid w:val="00836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5404CA"/>
    <w:pPr>
      <w:ind w:leftChars="400" w:left="840"/>
    </w:pPr>
  </w:style>
  <w:style w:type="table" w:customStyle="1" w:styleId="1">
    <w:name w:val="表 (格子)1"/>
    <w:basedOn w:val="a1"/>
    <w:next w:val="af3"/>
    <w:uiPriority w:val="39"/>
    <w:rsid w:val="004416B2"/>
    <w:rPr>
      <w:rFonts w:ascii="游明朝" w:eastAsia="游明朝" w:hAnsi="游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4C75FD"/>
    <w:rPr>
      <w:color w:val="467886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4C7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E05CF-58C3-43F6-A323-C8F90255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豆の国市要綱第　　号</vt:lpstr>
      <vt:lpstr>伊豆の国市要綱第　　号</vt:lpstr>
    </vt:vector>
  </TitlesOfParts>
  <Company>伊豆長岡町役場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豆の国市要綱第　　号</dc:title>
  <dc:subject/>
  <dc:creator>tf30276</dc:creator>
  <cp:keywords/>
  <dc:description/>
  <cp:lastModifiedBy>海瀬 茜</cp:lastModifiedBy>
  <cp:revision>2</cp:revision>
  <cp:lastPrinted>2026-04-22T02:59:00Z</cp:lastPrinted>
  <dcterms:created xsi:type="dcterms:W3CDTF">2026-04-28T05:15:00Z</dcterms:created>
  <dcterms:modified xsi:type="dcterms:W3CDTF">2026-04-28T05:15:00Z</dcterms:modified>
</cp:coreProperties>
</file>